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07" w:rsidRPr="003B11B5" w:rsidRDefault="00A45707" w:rsidP="003B11B5">
      <w:pPr>
        <w:jc w:val="center"/>
        <w:rPr>
          <w:b/>
          <w:sz w:val="28"/>
          <w:szCs w:val="28"/>
        </w:rPr>
      </w:pPr>
      <w:r w:rsidRPr="003B11B5">
        <w:rPr>
          <w:b/>
          <w:sz w:val="28"/>
          <w:szCs w:val="28"/>
        </w:rPr>
        <w:t>Соглашени</w:t>
      </w:r>
      <w:r w:rsidR="00622972" w:rsidRPr="003B11B5">
        <w:rPr>
          <w:b/>
          <w:sz w:val="28"/>
          <w:szCs w:val="28"/>
        </w:rPr>
        <w:t>е</w:t>
      </w:r>
      <w:r w:rsidR="00D54191" w:rsidRPr="003B11B5">
        <w:rPr>
          <w:b/>
          <w:sz w:val="28"/>
          <w:szCs w:val="28"/>
        </w:rPr>
        <w:t xml:space="preserve"> </w:t>
      </w:r>
      <w:r w:rsidR="00F22353" w:rsidRPr="003B11B5">
        <w:rPr>
          <w:b/>
          <w:sz w:val="28"/>
          <w:szCs w:val="28"/>
        </w:rPr>
        <w:t xml:space="preserve">№ </w:t>
      </w:r>
      <w:r w:rsidR="001B471C" w:rsidRPr="003B11B5">
        <w:rPr>
          <w:b/>
          <w:sz w:val="28"/>
          <w:szCs w:val="28"/>
        </w:rPr>
        <w:t>3</w:t>
      </w:r>
    </w:p>
    <w:p w:rsidR="00342099" w:rsidRPr="003B11B5" w:rsidRDefault="00A45707" w:rsidP="003B11B5">
      <w:pPr>
        <w:jc w:val="center"/>
        <w:rPr>
          <w:b/>
          <w:bCs/>
          <w:sz w:val="28"/>
          <w:szCs w:val="28"/>
        </w:rPr>
      </w:pPr>
      <w:r w:rsidRPr="003B11B5">
        <w:rPr>
          <w:b/>
          <w:sz w:val="28"/>
          <w:szCs w:val="28"/>
        </w:rPr>
        <w:t>о</w:t>
      </w:r>
      <w:r w:rsidRPr="003B11B5">
        <w:rPr>
          <w:b/>
          <w:bCs/>
          <w:sz w:val="28"/>
          <w:szCs w:val="28"/>
        </w:rPr>
        <w:t xml:space="preserve"> передаче осуществления</w:t>
      </w:r>
      <w:r w:rsidR="00015B8B" w:rsidRPr="003B11B5">
        <w:rPr>
          <w:b/>
          <w:bCs/>
          <w:sz w:val="28"/>
          <w:szCs w:val="28"/>
        </w:rPr>
        <w:t xml:space="preserve"> </w:t>
      </w:r>
      <w:r w:rsidR="00096135" w:rsidRPr="003B11B5">
        <w:rPr>
          <w:b/>
          <w:bCs/>
          <w:sz w:val="28"/>
          <w:szCs w:val="28"/>
        </w:rPr>
        <w:t xml:space="preserve">части </w:t>
      </w:r>
      <w:r w:rsidR="00CB5C85" w:rsidRPr="003B11B5">
        <w:rPr>
          <w:b/>
          <w:bCs/>
          <w:sz w:val="28"/>
          <w:szCs w:val="28"/>
        </w:rPr>
        <w:t>полномочий</w:t>
      </w:r>
      <w:r w:rsidR="006966B1" w:rsidRPr="003B11B5">
        <w:rPr>
          <w:b/>
          <w:bCs/>
          <w:sz w:val="28"/>
          <w:szCs w:val="28"/>
        </w:rPr>
        <w:t xml:space="preserve"> по</w:t>
      </w:r>
      <w:r w:rsidR="00342099" w:rsidRPr="003B11B5">
        <w:rPr>
          <w:b/>
          <w:bCs/>
          <w:sz w:val="28"/>
          <w:szCs w:val="28"/>
        </w:rPr>
        <w:t xml:space="preserve"> </w:t>
      </w:r>
      <w:r w:rsidR="00F04E4B" w:rsidRPr="003B11B5">
        <w:rPr>
          <w:b/>
          <w:bCs/>
          <w:sz w:val="28"/>
          <w:szCs w:val="28"/>
        </w:rPr>
        <w:t xml:space="preserve">исполнению бюджета </w:t>
      </w:r>
    </w:p>
    <w:p w:rsidR="00A45707" w:rsidRPr="003B11B5" w:rsidRDefault="00F04E4B" w:rsidP="003B11B5">
      <w:pPr>
        <w:jc w:val="center"/>
        <w:rPr>
          <w:b/>
          <w:sz w:val="28"/>
          <w:szCs w:val="28"/>
        </w:rPr>
      </w:pPr>
      <w:r w:rsidRPr="003B11B5">
        <w:rPr>
          <w:b/>
          <w:bCs/>
          <w:sz w:val="28"/>
          <w:szCs w:val="28"/>
        </w:rPr>
        <w:t>и контролю за его исполнением</w:t>
      </w:r>
    </w:p>
    <w:p w:rsidR="00A45707" w:rsidRPr="003B11B5" w:rsidRDefault="00A45707" w:rsidP="003B11B5">
      <w:pPr>
        <w:spacing w:line="276" w:lineRule="auto"/>
        <w:jc w:val="center"/>
        <w:rPr>
          <w:sz w:val="28"/>
          <w:szCs w:val="28"/>
        </w:rPr>
      </w:pPr>
    </w:p>
    <w:p w:rsidR="00A45707" w:rsidRPr="003B11B5" w:rsidRDefault="00A57B0E" w:rsidP="003B11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 Новосемейк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B26AB8" w:rsidRPr="003B11B5">
        <w:rPr>
          <w:sz w:val="28"/>
          <w:szCs w:val="28"/>
        </w:rPr>
        <w:t xml:space="preserve">  </w:t>
      </w:r>
      <w:r w:rsidR="00893D7B" w:rsidRPr="003B11B5">
        <w:rPr>
          <w:sz w:val="28"/>
          <w:szCs w:val="28"/>
        </w:rPr>
        <w:t>22</w:t>
      </w:r>
      <w:r w:rsidR="00B26AB8" w:rsidRPr="003B11B5">
        <w:rPr>
          <w:sz w:val="28"/>
          <w:szCs w:val="28"/>
        </w:rPr>
        <w:t xml:space="preserve"> декабря</w:t>
      </w:r>
      <w:r w:rsidR="00FD16F4" w:rsidRPr="003B11B5">
        <w:rPr>
          <w:sz w:val="28"/>
          <w:szCs w:val="28"/>
        </w:rPr>
        <w:t xml:space="preserve"> 202</w:t>
      </w:r>
      <w:r w:rsidR="00B26AB8" w:rsidRPr="003B11B5">
        <w:rPr>
          <w:sz w:val="28"/>
          <w:szCs w:val="28"/>
        </w:rPr>
        <w:t>5</w:t>
      </w:r>
      <w:r w:rsidR="00FD16F4" w:rsidRPr="003B11B5">
        <w:rPr>
          <w:sz w:val="28"/>
          <w:szCs w:val="28"/>
        </w:rPr>
        <w:t xml:space="preserve"> г</w:t>
      </w:r>
      <w:r w:rsidR="005C6BB9" w:rsidRPr="003B11B5">
        <w:rPr>
          <w:sz w:val="28"/>
          <w:szCs w:val="28"/>
        </w:rPr>
        <w:t>.</w:t>
      </w:r>
    </w:p>
    <w:p w:rsidR="00391F23" w:rsidRPr="003B11B5" w:rsidRDefault="00391F23" w:rsidP="003B11B5">
      <w:pPr>
        <w:spacing w:line="276" w:lineRule="auto"/>
        <w:jc w:val="center"/>
        <w:rPr>
          <w:sz w:val="28"/>
          <w:szCs w:val="28"/>
        </w:rPr>
      </w:pPr>
    </w:p>
    <w:p w:rsidR="00A45707" w:rsidRPr="003B11B5" w:rsidRDefault="00A45707" w:rsidP="003B11B5">
      <w:pPr>
        <w:spacing w:line="360" w:lineRule="auto"/>
        <w:ind w:firstLine="708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Администрация</w:t>
      </w:r>
      <w:r w:rsidR="00B4593A" w:rsidRPr="003B11B5">
        <w:rPr>
          <w:sz w:val="28"/>
          <w:szCs w:val="28"/>
        </w:rPr>
        <w:t xml:space="preserve"> </w:t>
      </w:r>
      <w:r w:rsidR="00A57B0E">
        <w:rPr>
          <w:sz w:val="28"/>
          <w:szCs w:val="28"/>
        </w:rPr>
        <w:t>город</w:t>
      </w:r>
      <w:r w:rsidR="00B4593A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F54B93" w:rsidRPr="003B11B5">
        <w:rPr>
          <w:sz w:val="28"/>
          <w:szCs w:val="28"/>
        </w:rPr>
        <w:t xml:space="preserve"> му</w:t>
      </w:r>
      <w:r w:rsidRPr="003B11B5">
        <w:rPr>
          <w:sz w:val="28"/>
          <w:szCs w:val="28"/>
        </w:rPr>
        <w:t xml:space="preserve">ниципального района Красноярский Самарской области, </w:t>
      </w:r>
      <w:r w:rsidR="000A6C4F" w:rsidRPr="003B11B5">
        <w:rPr>
          <w:sz w:val="28"/>
          <w:szCs w:val="28"/>
        </w:rPr>
        <w:t xml:space="preserve">именуемая в дальнейшем «Администрация поселения», </w:t>
      </w:r>
      <w:r w:rsidRPr="003B11B5">
        <w:rPr>
          <w:sz w:val="28"/>
          <w:szCs w:val="28"/>
        </w:rPr>
        <w:t xml:space="preserve">в лице </w:t>
      </w:r>
      <w:r w:rsidR="00C43E5C" w:rsidRPr="003B11B5">
        <w:rPr>
          <w:sz w:val="28"/>
          <w:szCs w:val="28"/>
        </w:rPr>
        <w:t>Г</w:t>
      </w:r>
      <w:r w:rsidRPr="003B11B5">
        <w:rPr>
          <w:sz w:val="28"/>
          <w:szCs w:val="28"/>
        </w:rPr>
        <w:t xml:space="preserve">лавы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7C111D" w:rsidRPr="003B11B5">
        <w:rPr>
          <w:sz w:val="28"/>
          <w:szCs w:val="28"/>
        </w:rPr>
        <w:t xml:space="preserve"> </w:t>
      </w:r>
      <w:r w:rsidR="000A3ED9" w:rsidRPr="003B11B5">
        <w:rPr>
          <w:sz w:val="28"/>
          <w:szCs w:val="28"/>
        </w:rPr>
        <w:t>муниципального района Красноярский Самарской области</w:t>
      </w:r>
      <w:r w:rsidR="00B4593A" w:rsidRPr="003B11B5">
        <w:rPr>
          <w:sz w:val="28"/>
          <w:szCs w:val="28"/>
        </w:rPr>
        <w:t xml:space="preserve"> </w:t>
      </w:r>
      <w:r w:rsidR="00A57B0E">
        <w:rPr>
          <w:sz w:val="28"/>
          <w:szCs w:val="28"/>
        </w:rPr>
        <w:t>Коваленко Владимира Ивановича</w:t>
      </w:r>
      <w:r w:rsidR="006966B1" w:rsidRPr="003B11B5">
        <w:rPr>
          <w:sz w:val="28"/>
          <w:szCs w:val="28"/>
        </w:rPr>
        <w:t>,</w:t>
      </w:r>
      <w:r w:rsidR="00F54B93" w:rsidRPr="003B11B5">
        <w:rPr>
          <w:sz w:val="28"/>
          <w:szCs w:val="28"/>
        </w:rPr>
        <w:t xml:space="preserve"> </w:t>
      </w:r>
      <w:r w:rsidRPr="003B11B5">
        <w:rPr>
          <w:sz w:val="28"/>
          <w:szCs w:val="28"/>
        </w:rPr>
        <w:t>действующего на основании Устава</w:t>
      </w:r>
      <w:r w:rsidR="00B4593A" w:rsidRPr="003B11B5">
        <w:rPr>
          <w:sz w:val="28"/>
          <w:szCs w:val="28"/>
        </w:rPr>
        <w:t xml:space="preserve">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A57B0E" w:rsidRPr="003B11B5">
        <w:rPr>
          <w:sz w:val="28"/>
          <w:szCs w:val="28"/>
        </w:rPr>
        <w:t xml:space="preserve"> </w:t>
      </w:r>
      <w:r w:rsidRPr="003B11B5">
        <w:rPr>
          <w:sz w:val="28"/>
          <w:szCs w:val="28"/>
        </w:rPr>
        <w:t>муниципального района Красноярский Самарской области,</w:t>
      </w:r>
      <w:r w:rsidR="003F46FC" w:rsidRPr="003B11B5">
        <w:rPr>
          <w:sz w:val="28"/>
          <w:szCs w:val="28"/>
        </w:rPr>
        <w:t xml:space="preserve"> </w:t>
      </w:r>
      <w:r w:rsidRPr="003B11B5">
        <w:rPr>
          <w:sz w:val="28"/>
          <w:szCs w:val="28"/>
        </w:rPr>
        <w:t xml:space="preserve">с одной стороны, и Администрация муниципального района Красноярский Самарской области, </w:t>
      </w:r>
      <w:r w:rsidR="000A6C4F" w:rsidRPr="003B11B5">
        <w:rPr>
          <w:sz w:val="28"/>
          <w:szCs w:val="28"/>
        </w:rPr>
        <w:t xml:space="preserve">именуемая в дальнейшем «Администрация района», </w:t>
      </w:r>
      <w:r w:rsidRPr="003B11B5">
        <w:rPr>
          <w:sz w:val="28"/>
          <w:szCs w:val="28"/>
        </w:rPr>
        <w:t>в лице Главы</w:t>
      </w:r>
      <w:r w:rsidR="00C43E5C" w:rsidRPr="003B11B5">
        <w:rPr>
          <w:sz w:val="28"/>
          <w:szCs w:val="28"/>
        </w:rPr>
        <w:t xml:space="preserve"> </w:t>
      </w:r>
      <w:r w:rsidRPr="003B11B5">
        <w:rPr>
          <w:sz w:val="28"/>
          <w:szCs w:val="28"/>
        </w:rPr>
        <w:t xml:space="preserve">муниципального района Красноярский </w:t>
      </w:r>
      <w:r w:rsidR="000A3ED9" w:rsidRPr="003B11B5">
        <w:rPr>
          <w:sz w:val="28"/>
          <w:szCs w:val="28"/>
        </w:rPr>
        <w:t xml:space="preserve">Самарской области </w:t>
      </w:r>
      <w:r w:rsidR="0031702F" w:rsidRPr="003B11B5">
        <w:rPr>
          <w:sz w:val="28"/>
          <w:szCs w:val="28"/>
        </w:rPr>
        <w:t>Горяинова Юрия Алексеевича</w:t>
      </w:r>
      <w:r w:rsidRPr="003B11B5">
        <w:rPr>
          <w:sz w:val="28"/>
          <w:szCs w:val="28"/>
        </w:rPr>
        <w:t>, действующего на основании Устава</w:t>
      </w:r>
      <w:r w:rsidR="00C43E5C" w:rsidRPr="003B11B5">
        <w:rPr>
          <w:sz w:val="28"/>
          <w:szCs w:val="28"/>
        </w:rPr>
        <w:t xml:space="preserve"> муниципального района Красноярский Самарской области</w:t>
      </w:r>
      <w:r w:rsidRPr="003B11B5">
        <w:rPr>
          <w:sz w:val="28"/>
          <w:szCs w:val="28"/>
        </w:rPr>
        <w:t xml:space="preserve">, с другой стороны, </w:t>
      </w:r>
      <w:r w:rsidR="000A6C4F" w:rsidRPr="003B11B5">
        <w:rPr>
          <w:sz w:val="28"/>
          <w:szCs w:val="28"/>
        </w:rPr>
        <w:t>далее при совместном упоминании именуемые «Стороны», заключили настоящее соглашение о нижеследующем</w:t>
      </w:r>
      <w:r w:rsidR="006977B5" w:rsidRPr="003B11B5">
        <w:rPr>
          <w:sz w:val="28"/>
          <w:szCs w:val="28"/>
        </w:rPr>
        <w:t>:</w:t>
      </w:r>
    </w:p>
    <w:p w:rsidR="007E37BF" w:rsidRPr="003B11B5" w:rsidRDefault="007E37BF" w:rsidP="003B11B5">
      <w:pPr>
        <w:jc w:val="center"/>
        <w:rPr>
          <w:sz w:val="28"/>
          <w:szCs w:val="28"/>
        </w:rPr>
      </w:pPr>
    </w:p>
    <w:p w:rsidR="001E1CF9" w:rsidRPr="003B11B5" w:rsidRDefault="00FB6DE8" w:rsidP="003B11B5">
      <w:pPr>
        <w:jc w:val="center"/>
        <w:rPr>
          <w:b/>
          <w:sz w:val="28"/>
          <w:szCs w:val="28"/>
        </w:rPr>
      </w:pPr>
      <w:r w:rsidRPr="003B11B5">
        <w:rPr>
          <w:b/>
          <w:sz w:val="28"/>
          <w:szCs w:val="28"/>
        </w:rPr>
        <w:t xml:space="preserve">1. </w:t>
      </w:r>
      <w:r w:rsidR="001E1CF9" w:rsidRPr="003B11B5">
        <w:rPr>
          <w:b/>
          <w:sz w:val="28"/>
          <w:szCs w:val="28"/>
        </w:rPr>
        <w:t>Предмет Соглашения</w:t>
      </w:r>
    </w:p>
    <w:p w:rsidR="0005580C" w:rsidRPr="003B11B5" w:rsidRDefault="0005580C" w:rsidP="003B11B5">
      <w:pPr>
        <w:jc w:val="center"/>
        <w:rPr>
          <w:sz w:val="28"/>
          <w:szCs w:val="28"/>
        </w:rPr>
      </w:pPr>
    </w:p>
    <w:p w:rsidR="00F76D36" w:rsidRPr="003B11B5" w:rsidRDefault="006229BA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 xml:space="preserve">Настоящее Соглашение регулирует отношения, возникающие между Сторонами, в части передачи отдельных полномочий по решению вопросов местного значения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A57B0E" w:rsidRPr="003B11B5">
        <w:rPr>
          <w:sz w:val="28"/>
          <w:szCs w:val="28"/>
        </w:rPr>
        <w:t xml:space="preserve"> </w:t>
      </w:r>
      <w:r w:rsidR="006B7397" w:rsidRPr="003B11B5">
        <w:rPr>
          <w:sz w:val="28"/>
          <w:szCs w:val="28"/>
        </w:rPr>
        <w:t xml:space="preserve">муниципального района Красноярский Самарской области (далее </w:t>
      </w:r>
      <w:r w:rsidR="00A57B0E">
        <w:rPr>
          <w:sz w:val="28"/>
          <w:szCs w:val="28"/>
        </w:rPr>
        <w:t>–</w:t>
      </w:r>
      <w:r w:rsidR="006B7397" w:rsidRPr="003B11B5">
        <w:rPr>
          <w:sz w:val="28"/>
          <w:szCs w:val="28"/>
        </w:rPr>
        <w:t xml:space="preserve">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>ско</w:t>
      </w:r>
      <w:r w:rsidR="00A57B0E">
        <w:rPr>
          <w:sz w:val="28"/>
          <w:szCs w:val="28"/>
        </w:rPr>
        <w:t>е поселение</w:t>
      </w:r>
      <w:r w:rsidR="00A57B0E" w:rsidRPr="003B11B5">
        <w:rPr>
          <w:sz w:val="28"/>
          <w:szCs w:val="28"/>
        </w:rPr>
        <w:t xml:space="preserve"> </w:t>
      </w:r>
      <w:r w:rsidR="00A57B0E">
        <w:rPr>
          <w:sz w:val="28"/>
          <w:szCs w:val="28"/>
        </w:rPr>
        <w:t>Новосемейкино</w:t>
      </w:r>
      <w:r w:rsidR="006B7397" w:rsidRPr="003B11B5">
        <w:rPr>
          <w:sz w:val="28"/>
          <w:szCs w:val="28"/>
        </w:rPr>
        <w:t>)</w:t>
      </w:r>
      <w:r w:rsidR="003E0716" w:rsidRPr="003B11B5">
        <w:rPr>
          <w:sz w:val="28"/>
          <w:szCs w:val="28"/>
        </w:rPr>
        <w:t xml:space="preserve"> </w:t>
      </w:r>
      <w:r w:rsidRPr="003B11B5">
        <w:rPr>
          <w:sz w:val="28"/>
          <w:szCs w:val="28"/>
        </w:rPr>
        <w:t>в соответствии с</w:t>
      </w:r>
      <w:r w:rsidR="003E0716" w:rsidRPr="003B11B5">
        <w:t xml:space="preserve"> </w:t>
      </w:r>
      <w:r w:rsidR="003E0716" w:rsidRPr="003B11B5">
        <w:rPr>
          <w:sz w:val="28"/>
          <w:szCs w:val="28"/>
        </w:rPr>
        <w:t>пунктом 1 части 1 статьи 14,</w:t>
      </w:r>
      <w:r w:rsidRPr="003B11B5">
        <w:rPr>
          <w:sz w:val="28"/>
          <w:szCs w:val="28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и закрепляет передачу </w:t>
      </w:r>
      <w:r w:rsidR="00266192" w:rsidRPr="003B11B5">
        <w:rPr>
          <w:sz w:val="28"/>
          <w:szCs w:val="28"/>
        </w:rPr>
        <w:t>Администрации района</w:t>
      </w:r>
      <w:r w:rsidR="00342CB6" w:rsidRPr="003B11B5">
        <w:rPr>
          <w:sz w:val="28"/>
          <w:szCs w:val="28"/>
        </w:rPr>
        <w:t xml:space="preserve"> (в лице финансового управления </w:t>
      </w:r>
      <w:r w:rsidR="00141FD9" w:rsidRPr="003B11B5">
        <w:rPr>
          <w:sz w:val="28"/>
          <w:szCs w:val="28"/>
        </w:rPr>
        <w:t>а</w:t>
      </w:r>
      <w:r w:rsidR="00342CB6" w:rsidRPr="003B11B5">
        <w:rPr>
          <w:sz w:val="28"/>
          <w:szCs w:val="28"/>
        </w:rPr>
        <w:t xml:space="preserve">дминистрации </w:t>
      </w:r>
      <w:r w:rsidR="009B25CC" w:rsidRPr="003B11B5">
        <w:rPr>
          <w:sz w:val="28"/>
          <w:szCs w:val="28"/>
        </w:rPr>
        <w:t>муниципального района Красноярский Самарской области</w:t>
      </w:r>
      <w:r w:rsidR="00342CB6" w:rsidRPr="003B11B5">
        <w:rPr>
          <w:sz w:val="28"/>
          <w:szCs w:val="28"/>
        </w:rPr>
        <w:t>)</w:t>
      </w:r>
      <w:r w:rsidR="007730C3" w:rsidRPr="003B11B5">
        <w:rPr>
          <w:sz w:val="28"/>
          <w:szCs w:val="28"/>
        </w:rPr>
        <w:t xml:space="preserve"> осуществлени</w:t>
      </w:r>
      <w:r w:rsidR="00E62B3C" w:rsidRPr="003B11B5">
        <w:rPr>
          <w:sz w:val="28"/>
          <w:szCs w:val="28"/>
        </w:rPr>
        <w:t>я</w:t>
      </w:r>
      <w:r w:rsidR="007730C3" w:rsidRPr="003B11B5">
        <w:rPr>
          <w:sz w:val="28"/>
          <w:szCs w:val="28"/>
        </w:rPr>
        <w:t xml:space="preserve"> </w:t>
      </w:r>
      <w:r w:rsidR="009B25CC" w:rsidRPr="003B11B5">
        <w:rPr>
          <w:sz w:val="28"/>
          <w:szCs w:val="28"/>
        </w:rPr>
        <w:t xml:space="preserve">части </w:t>
      </w:r>
      <w:r w:rsidR="007730C3" w:rsidRPr="003B11B5">
        <w:rPr>
          <w:sz w:val="28"/>
          <w:szCs w:val="28"/>
        </w:rPr>
        <w:t xml:space="preserve">полномочий Администрации поселения по исполнению бюджета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lastRenderedPageBreak/>
        <w:t>Новосемейкино</w:t>
      </w:r>
      <w:r w:rsidR="00A57B0E" w:rsidRPr="003B11B5">
        <w:rPr>
          <w:sz w:val="28"/>
          <w:szCs w:val="28"/>
        </w:rPr>
        <w:t xml:space="preserve"> </w:t>
      </w:r>
      <w:r w:rsidR="00443E38" w:rsidRPr="003B11B5">
        <w:rPr>
          <w:sz w:val="28"/>
          <w:szCs w:val="28"/>
        </w:rPr>
        <w:t xml:space="preserve">муниципального района Красноярский Самарской области (далее – бюджет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443E38" w:rsidRPr="003B11B5">
        <w:rPr>
          <w:sz w:val="28"/>
          <w:szCs w:val="28"/>
        </w:rPr>
        <w:t>)</w:t>
      </w:r>
      <w:r w:rsidR="007730C3" w:rsidRPr="003B11B5">
        <w:rPr>
          <w:sz w:val="28"/>
          <w:szCs w:val="28"/>
        </w:rPr>
        <w:t xml:space="preserve"> и контролю за его исполнением</w:t>
      </w:r>
      <w:r w:rsidR="00443E38" w:rsidRPr="003B11B5">
        <w:rPr>
          <w:sz w:val="28"/>
          <w:szCs w:val="28"/>
        </w:rPr>
        <w:t>.</w:t>
      </w:r>
      <w:r w:rsidR="007730C3" w:rsidRPr="003B11B5">
        <w:rPr>
          <w:sz w:val="28"/>
          <w:szCs w:val="28"/>
        </w:rPr>
        <w:t xml:space="preserve"> </w:t>
      </w:r>
    </w:p>
    <w:p w:rsidR="00C551AB" w:rsidRPr="003B11B5" w:rsidRDefault="00C551AB" w:rsidP="003B11B5">
      <w:pPr>
        <w:jc w:val="center"/>
        <w:rPr>
          <w:sz w:val="28"/>
          <w:szCs w:val="28"/>
        </w:rPr>
      </w:pPr>
    </w:p>
    <w:p w:rsidR="001E1872" w:rsidRPr="003B11B5" w:rsidRDefault="001E1872" w:rsidP="003B11B5">
      <w:pPr>
        <w:jc w:val="center"/>
        <w:rPr>
          <w:b/>
          <w:sz w:val="28"/>
          <w:szCs w:val="28"/>
        </w:rPr>
      </w:pPr>
      <w:r w:rsidRPr="003B11B5">
        <w:rPr>
          <w:b/>
          <w:sz w:val="28"/>
          <w:szCs w:val="28"/>
        </w:rPr>
        <w:t>2. Права и обязанности сторон</w:t>
      </w:r>
    </w:p>
    <w:p w:rsidR="001E1872" w:rsidRPr="003B11B5" w:rsidRDefault="001E1872" w:rsidP="003B11B5">
      <w:pPr>
        <w:jc w:val="center"/>
        <w:rPr>
          <w:sz w:val="28"/>
          <w:szCs w:val="28"/>
        </w:rPr>
      </w:pPr>
    </w:p>
    <w:p w:rsidR="001E1872" w:rsidRPr="003B11B5" w:rsidRDefault="00344456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 xml:space="preserve">2.1. </w:t>
      </w:r>
      <w:r w:rsidR="001E1872" w:rsidRPr="003B11B5">
        <w:rPr>
          <w:sz w:val="28"/>
          <w:szCs w:val="28"/>
        </w:rPr>
        <w:t>Администрация поселения</w:t>
      </w:r>
      <w:r w:rsidR="00DE2EDF" w:rsidRPr="003B11B5">
        <w:rPr>
          <w:sz w:val="28"/>
          <w:szCs w:val="28"/>
        </w:rPr>
        <w:t xml:space="preserve"> имеет право</w:t>
      </w:r>
      <w:r w:rsidR="001E1872" w:rsidRPr="003B11B5">
        <w:rPr>
          <w:sz w:val="28"/>
          <w:szCs w:val="28"/>
        </w:rPr>
        <w:t>:</w:t>
      </w:r>
    </w:p>
    <w:p w:rsidR="00DE2EDF" w:rsidRPr="003B11B5" w:rsidRDefault="00DE2EDF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1)</w:t>
      </w:r>
      <w:r w:rsidR="00493F62" w:rsidRPr="003B11B5">
        <w:rPr>
          <w:sz w:val="28"/>
          <w:szCs w:val="28"/>
        </w:rPr>
        <w:t> </w:t>
      </w:r>
      <w:r w:rsidRPr="003B11B5">
        <w:rPr>
          <w:sz w:val="28"/>
          <w:szCs w:val="28"/>
        </w:rPr>
        <w:t xml:space="preserve">распоряжаться средствами, находящимися на </w:t>
      </w:r>
      <w:r w:rsidR="00353D39" w:rsidRPr="003B11B5">
        <w:rPr>
          <w:sz w:val="28"/>
          <w:szCs w:val="28"/>
        </w:rPr>
        <w:t>казначейском счете бюджета</w:t>
      </w:r>
      <w:r w:rsidRPr="003B11B5">
        <w:rPr>
          <w:sz w:val="28"/>
          <w:szCs w:val="28"/>
        </w:rPr>
        <w:t xml:space="preserve">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A57B0E" w:rsidRPr="003B11B5">
        <w:rPr>
          <w:sz w:val="28"/>
          <w:szCs w:val="28"/>
        </w:rPr>
        <w:t xml:space="preserve"> </w:t>
      </w:r>
      <w:r w:rsidRPr="003B11B5">
        <w:rPr>
          <w:sz w:val="28"/>
          <w:szCs w:val="28"/>
        </w:rPr>
        <w:t>в пределах его остатка, согласно с утвержденными бюджетными ассигнованиями;</w:t>
      </w:r>
    </w:p>
    <w:p w:rsidR="00DE2EDF" w:rsidRPr="003B11B5" w:rsidRDefault="00342CB6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2)</w:t>
      </w:r>
      <w:r w:rsidR="00493F62" w:rsidRPr="003B11B5">
        <w:rPr>
          <w:sz w:val="28"/>
          <w:szCs w:val="28"/>
        </w:rPr>
        <w:t> </w:t>
      </w:r>
      <w:r w:rsidR="00DE2EDF" w:rsidRPr="003B11B5">
        <w:rPr>
          <w:sz w:val="28"/>
          <w:szCs w:val="28"/>
        </w:rPr>
        <w:t xml:space="preserve">получать от </w:t>
      </w:r>
      <w:r w:rsidRPr="003B11B5">
        <w:rPr>
          <w:sz w:val="28"/>
          <w:szCs w:val="28"/>
        </w:rPr>
        <w:t>Администрации района</w:t>
      </w:r>
      <w:r w:rsidR="00DE2EDF" w:rsidRPr="003B11B5">
        <w:rPr>
          <w:sz w:val="28"/>
          <w:szCs w:val="28"/>
        </w:rPr>
        <w:t xml:space="preserve"> необходимую информацию по движению средств на </w:t>
      </w:r>
      <w:r w:rsidR="00B22890" w:rsidRPr="003B11B5">
        <w:rPr>
          <w:sz w:val="28"/>
          <w:szCs w:val="28"/>
        </w:rPr>
        <w:t xml:space="preserve">казначейском </w:t>
      </w:r>
      <w:r w:rsidR="00DE2EDF" w:rsidRPr="003B11B5">
        <w:rPr>
          <w:sz w:val="28"/>
          <w:szCs w:val="28"/>
        </w:rPr>
        <w:t xml:space="preserve">счете </w:t>
      </w:r>
      <w:r w:rsidR="005C2570" w:rsidRPr="003B11B5">
        <w:rPr>
          <w:sz w:val="28"/>
          <w:szCs w:val="28"/>
        </w:rPr>
        <w:t>Администрации поселения</w:t>
      </w:r>
      <w:r w:rsidR="00DE2EDF" w:rsidRPr="003B11B5">
        <w:rPr>
          <w:sz w:val="28"/>
          <w:szCs w:val="28"/>
        </w:rPr>
        <w:t>;</w:t>
      </w:r>
    </w:p>
    <w:p w:rsidR="00DE2EDF" w:rsidRPr="003B11B5" w:rsidRDefault="005C2570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3)</w:t>
      </w:r>
      <w:r w:rsidR="00493F62" w:rsidRPr="003B11B5">
        <w:rPr>
          <w:sz w:val="28"/>
          <w:szCs w:val="28"/>
        </w:rPr>
        <w:t> </w:t>
      </w:r>
      <w:r w:rsidR="00DE2EDF" w:rsidRPr="003B11B5">
        <w:rPr>
          <w:sz w:val="28"/>
          <w:szCs w:val="28"/>
        </w:rPr>
        <w:t>контролировать своевременность зачис</w:t>
      </w:r>
      <w:r w:rsidRPr="003B11B5">
        <w:rPr>
          <w:sz w:val="28"/>
          <w:szCs w:val="28"/>
        </w:rPr>
        <w:t xml:space="preserve">ления и перечисления средств с </w:t>
      </w:r>
      <w:r w:rsidR="00B22890" w:rsidRPr="003B11B5">
        <w:rPr>
          <w:sz w:val="28"/>
          <w:szCs w:val="28"/>
        </w:rPr>
        <w:t xml:space="preserve">казначейского </w:t>
      </w:r>
      <w:r w:rsidR="00DE2EDF" w:rsidRPr="003B11B5">
        <w:rPr>
          <w:sz w:val="28"/>
          <w:szCs w:val="28"/>
        </w:rPr>
        <w:t>счета</w:t>
      </w:r>
      <w:r w:rsidR="00B22890" w:rsidRPr="003B11B5">
        <w:rPr>
          <w:sz w:val="28"/>
          <w:szCs w:val="28"/>
        </w:rPr>
        <w:t xml:space="preserve"> бюджета</w:t>
      </w:r>
      <w:r w:rsidR="00DE2EDF" w:rsidRPr="003B11B5">
        <w:rPr>
          <w:sz w:val="28"/>
          <w:szCs w:val="28"/>
        </w:rPr>
        <w:t xml:space="preserve"> </w:t>
      </w:r>
      <w:r w:rsidRPr="003B11B5">
        <w:rPr>
          <w:sz w:val="28"/>
          <w:szCs w:val="28"/>
        </w:rPr>
        <w:t>Администрации поселения</w:t>
      </w:r>
      <w:r w:rsidR="00DE2EDF" w:rsidRPr="003B11B5">
        <w:rPr>
          <w:sz w:val="28"/>
          <w:szCs w:val="28"/>
        </w:rPr>
        <w:t>;</w:t>
      </w:r>
    </w:p>
    <w:p w:rsidR="00DE2EDF" w:rsidRPr="003B11B5" w:rsidRDefault="005C2570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4)</w:t>
      </w:r>
      <w:r w:rsidR="00493F62" w:rsidRPr="003B11B5">
        <w:rPr>
          <w:sz w:val="28"/>
          <w:szCs w:val="28"/>
        </w:rPr>
        <w:t> </w:t>
      </w:r>
      <w:r w:rsidR="00DE2EDF" w:rsidRPr="003B11B5">
        <w:rPr>
          <w:sz w:val="28"/>
          <w:szCs w:val="28"/>
        </w:rPr>
        <w:t xml:space="preserve">получать от </w:t>
      </w:r>
      <w:r w:rsidRPr="003B11B5">
        <w:rPr>
          <w:sz w:val="28"/>
          <w:szCs w:val="28"/>
        </w:rPr>
        <w:t xml:space="preserve">Администрации района </w:t>
      </w:r>
      <w:r w:rsidR="00DE2EDF" w:rsidRPr="003B11B5">
        <w:rPr>
          <w:sz w:val="28"/>
          <w:szCs w:val="28"/>
        </w:rPr>
        <w:t xml:space="preserve">выписки по лицевым счетам </w:t>
      </w:r>
      <w:r w:rsidRPr="003B11B5">
        <w:rPr>
          <w:sz w:val="28"/>
          <w:szCs w:val="28"/>
        </w:rPr>
        <w:t>Администрации поселения</w:t>
      </w:r>
      <w:r w:rsidR="00493F62" w:rsidRPr="003B11B5">
        <w:rPr>
          <w:sz w:val="28"/>
          <w:szCs w:val="28"/>
        </w:rPr>
        <w:t>;</w:t>
      </w:r>
    </w:p>
    <w:p w:rsidR="001E1872" w:rsidRPr="003B11B5" w:rsidRDefault="00B22890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5</w:t>
      </w:r>
      <w:r w:rsidR="005C2570" w:rsidRPr="003B11B5">
        <w:rPr>
          <w:sz w:val="28"/>
          <w:szCs w:val="28"/>
        </w:rPr>
        <w:t>)</w:t>
      </w:r>
      <w:r w:rsidR="00493F62" w:rsidRPr="003B11B5">
        <w:rPr>
          <w:sz w:val="28"/>
          <w:szCs w:val="28"/>
        </w:rPr>
        <w:t> </w:t>
      </w:r>
      <w:r w:rsidR="00DE2EDF" w:rsidRPr="003B11B5">
        <w:rPr>
          <w:sz w:val="28"/>
          <w:szCs w:val="28"/>
        </w:rPr>
        <w:t xml:space="preserve">получать в установленном порядке от </w:t>
      </w:r>
      <w:r w:rsidR="005C2570" w:rsidRPr="003B11B5">
        <w:rPr>
          <w:sz w:val="28"/>
          <w:szCs w:val="28"/>
        </w:rPr>
        <w:t xml:space="preserve">Администрации района </w:t>
      </w:r>
      <w:r w:rsidR="00DE2EDF" w:rsidRPr="003B11B5">
        <w:rPr>
          <w:sz w:val="28"/>
          <w:szCs w:val="28"/>
        </w:rPr>
        <w:t>необходимую информацию об использовании финансовых средств на осуществление переданных полномочий</w:t>
      </w:r>
      <w:r w:rsidR="001E1872" w:rsidRPr="003B11B5">
        <w:rPr>
          <w:sz w:val="28"/>
          <w:szCs w:val="28"/>
        </w:rPr>
        <w:t>.</w:t>
      </w:r>
    </w:p>
    <w:p w:rsidR="00507255" w:rsidRPr="003B11B5" w:rsidRDefault="00507255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2.2. Администрация поселения обязана:</w:t>
      </w:r>
    </w:p>
    <w:p w:rsidR="00507255" w:rsidRPr="003B11B5" w:rsidRDefault="00507255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1)</w:t>
      </w:r>
      <w:r w:rsidR="00D54BF6" w:rsidRPr="003B11B5">
        <w:rPr>
          <w:sz w:val="28"/>
          <w:szCs w:val="28"/>
        </w:rPr>
        <w:t> </w:t>
      </w:r>
      <w:r w:rsidRPr="003B11B5">
        <w:rPr>
          <w:sz w:val="28"/>
          <w:szCs w:val="28"/>
        </w:rPr>
        <w:t xml:space="preserve">представлять Администрации района распределение бюджетных ассигнований в разрезе кодов бюджетной классификации расходов бюджетов Российской Федерации, дополнительных кодов экономической классификации и в разрезе получателей средств бюджета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Pr="003B11B5">
        <w:rPr>
          <w:sz w:val="28"/>
          <w:szCs w:val="28"/>
        </w:rPr>
        <w:t>;</w:t>
      </w:r>
    </w:p>
    <w:p w:rsidR="00507255" w:rsidRPr="003B11B5" w:rsidRDefault="00120E46" w:rsidP="003B11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2)</w:t>
      </w:r>
      <w:r w:rsidR="00D54BF6" w:rsidRPr="003B11B5">
        <w:rPr>
          <w:sz w:val="28"/>
          <w:szCs w:val="28"/>
        </w:rPr>
        <w:t> </w:t>
      </w:r>
      <w:r w:rsidR="00507255" w:rsidRPr="003B11B5">
        <w:rPr>
          <w:sz w:val="28"/>
          <w:szCs w:val="28"/>
        </w:rPr>
        <w:t xml:space="preserve">обеспечить рациональное, эффективное и целевое использование средств бюджета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507255" w:rsidRPr="003B11B5">
        <w:rPr>
          <w:sz w:val="28"/>
          <w:szCs w:val="28"/>
        </w:rPr>
        <w:t>;</w:t>
      </w:r>
    </w:p>
    <w:p w:rsidR="00507255" w:rsidRPr="003B11B5" w:rsidRDefault="00120E46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3)</w:t>
      </w:r>
      <w:r w:rsidR="00D54BF6" w:rsidRPr="003B11B5">
        <w:rPr>
          <w:sz w:val="28"/>
          <w:szCs w:val="28"/>
        </w:rPr>
        <w:t> </w:t>
      </w:r>
      <w:r w:rsidR="00C4601C" w:rsidRPr="003B11B5">
        <w:rPr>
          <w:sz w:val="28"/>
          <w:szCs w:val="28"/>
        </w:rPr>
        <w:t>перечислять Администрации района финансовые средства в виде иных межбюджетных трансфертов (далее - межбюджетные трансферты), предназначенных для исполнения переданных по настоящему Соглашению полномочий</w:t>
      </w:r>
      <w:r w:rsidR="00507255" w:rsidRPr="003B11B5">
        <w:rPr>
          <w:sz w:val="28"/>
          <w:szCs w:val="28"/>
        </w:rPr>
        <w:t>;</w:t>
      </w:r>
    </w:p>
    <w:p w:rsidR="006A587B" w:rsidRPr="003B11B5" w:rsidRDefault="006A587B" w:rsidP="003B11B5">
      <w:pPr>
        <w:spacing w:line="360" w:lineRule="auto"/>
        <w:ind w:firstLine="709"/>
        <w:jc w:val="both"/>
        <w:rPr>
          <w:sz w:val="28"/>
          <w:szCs w:val="28"/>
        </w:rPr>
      </w:pPr>
    </w:p>
    <w:p w:rsidR="006A587B" w:rsidRPr="003B11B5" w:rsidRDefault="006A587B" w:rsidP="003B11B5">
      <w:pPr>
        <w:spacing w:line="360" w:lineRule="auto"/>
        <w:ind w:firstLine="709"/>
        <w:jc w:val="both"/>
        <w:rPr>
          <w:sz w:val="28"/>
          <w:szCs w:val="28"/>
        </w:rPr>
      </w:pPr>
    </w:p>
    <w:p w:rsidR="00507255" w:rsidRPr="003B11B5" w:rsidRDefault="00120E46" w:rsidP="003B11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4)</w:t>
      </w:r>
      <w:r w:rsidR="00D54BF6" w:rsidRPr="003B11B5">
        <w:rPr>
          <w:sz w:val="28"/>
          <w:szCs w:val="28"/>
        </w:rPr>
        <w:t> </w:t>
      </w:r>
      <w:r w:rsidR="00507255" w:rsidRPr="003B11B5">
        <w:rPr>
          <w:sz w:val="28"/>
          <w:szCs w:val="28"/>
        </w:rPr>
        <w:t xml:space="preserve">осуществлять контроль за исполнением </w:t>
      </w:r>
      <w:r w:rsidRPr="003B11B5">
        <w:rPr>
          <w:sz w:val="28"/>
          <w:szCs w:val="28"/>
        </w:rPr>
        <w:t>Администрацией района</w:t>
      </w:r>
      <w:r w:rsidR="00507255" w:rsidRPr="003B11B5">
        <w:rPr>
          <w:sz w:val="28"/>
          <w:szCs w:val="28"/>
        </w:rPr>
        <w:t xml:space="preserve"> переданных полномочий, а также за использованием предоставленных на эти цели финансовых средств;</w:t>
      </w:r>
    </w:p>
    <w:p w:rsidR="00507255" w:rsidRPr="003B11B5" w:rsidRDefault="00120E46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5)</w:t>
      </w:r>
      <w:r w:rsidR="00D54BF6" w:rsidRPr="003B11B5">
        <w:rPr>
          <w:sz w:val="28"/>
          <w:szCs w:val="28"/>
        </w:rPr>
        <w:t> </w:t>
      </w:r>
      <w:r w:rsidR="00507255" w:rsidRPr="003B11B5">
        <w:rPr>
          <w:sz w:val="28"/>
          <w:szCs w:val="28"/>
        </w:rPr>
        <w:t xml:space="preserve">оказывать содействие </w:t>
      </w:r>
      <w:r w:rsidRPr="003B11B5">
        <w:rPr>
          <w:sz w:val="28"/>
          <w:szCs w:val="28"/>
        </w:rPr>
        <w:t>Администрации района</w:t>
      </w:r>
      <w:r w:rsidR="00507255" w:rsidRPr="003B11B5">
        <w:rPr>
          <w:sz w:val="28"/>
          <w:szCs w:val="28"/>
        </w:rPr>
        <w:t xml:space="preserve"> в ра</w:t>
      </w:r>
      <w:r w:rsidRPr="003B11B5">
        <w:rPr>
          <w:sz w:val="28"/>
          <w:szCs w:val="28"/>
        </w:rPr>
        <w:t xml:space="preserve">зрешении вопросов, связанных с </w:t>
      </w:r>
      <w:r w:rsidR="00507255" w:rsidRPr="003B11B5">
        <w:rPr>
          <w:sz w:val="28"/>
          <w:szCs w:val="28"/>
        </w:rPr>
        <w:t>осуществлением п</w:t>
      </w:r>
      <w:r w:rsidR="00F954CB" w:rsidRPr="003B11B5">
        <w:rPr>
          <w:sz w:val="28"/>
          <w:szCs w:val="28"/>
        </w:rPr>
        <w:t>ереданных полномочий;</w:t>
      </w:r>
    </w:p>
    <w:p w:rsidR="00F954CB" w:rsidRPr="003B11B5" w:rsidRDefault="00F954CB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6)</w:t>
      </w:r>
      <w:r w:rsidR="00D54BF6" w:rsidRPr="003B11B5">
        <w:rPr>
          <w:sz w:val="28"/>
          <w:szCs w:val="28"/>
        </w:rPr>
        <w:t> </w:t>
      </w:r>
      <w:r w:rsidRPr="003B11B5">
        <w:rPr>
          <w:sz w:val="28"/>
          <w:szCs w:val="28"/>
        </w:rPr>
        <w:t>в период действия настоящего Соглашения не осуществлять полномочия, переданные Администрации района.</w:t>
      </w:r>
    </w:p>
    <w:p w:rsidR="001E1872" w:rsidRPr="003B11B5" w:rsidRDefault="00017F41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2.</w:t>
      </w:r>
      <w:r w:rsidR="007D6C5D" w:rsidRPr="003B11B5">
        <w:rPr>
          <w:sz w:val="28"/>
          <w:szCs w:val="28"/>
        </w:rPr>
        <w:t>3</w:t>
      </w:r>
      <w:r w:rsidRPr="003B11B5">
        <w:rPr>
          <w:sz w:val="28"/>
          <w:szCs w:val="28"/>
        </w:rPr>
        <w:t>.</w:t>
      </w:r>
      <w:r w:rsidR="00C3512D" w:rsidRPr="003B11B5">
        <w:rPr>
          <w:sz w:val="28"/>
          <w:szCs w:val="28"/>
        </w:rPr>
        <w:t> </w:t>
      </w:r>
      <w:r w:rsidR="001E1872" w:rsidRPr="003B11B5">
        <w:rPr>
          <w:sz w:val="28"/>
          <w:szCs w:val="28"/>
        </w:rPr>
        <w:t>Администрация района</w:t>
      </w:r>
      <w:r w:rsidR="002550AC" w:rsidRPr="003B11B5">
        <w:rPr>
          <w:sz w:val="28"/>
          <w:szCs w:val="28"/>
        </w:rPr>
        <w:t xml:space="preserve"> в лице финансового управления </w:t>
      </w:r>
      <w:r w:rsidR="00141FD9" w:rsidRPr="003B11B5">
        <w:rPr>
          <w:sz w:val="28"/>
          <w:szCs w:val="28"/>
        </w:rPr>
        <w:t>а</w:t>
      </w:r>
      <w:r w:rsidR="002550AC" w:rsidRPr="003B11B5">
        <w:rPr>
          <w:sz w:val="28"/>
          <w:szCs w:val="28"/>
        </w:rPr>
        <w:t xml:space="preserve">дминистрации муниципального района Красноярский </w:t>
      </w:r>
      <w:r w:rsidR="00192EB4" w:rsidRPr="003B11B5">
        <w:rPr>
          <w:sz w:val="28"/>
          <w:szCs w:val="28"/>
        </w:rPr>
        <w:t xml:space="preserve">Самарской области </w:t>
      </w:r>
      <w:r w:rsidR="00B20900" w:rsidRPr="003B11B5">
        <w:rPr>
          <w:sz w:val="28"/>
          <w:szCs w:val="28"/>
        </w:rPr>
        <w:t xml:space="preserve">(далее – финансовое управление) </w:t>
      </w:r>
      <w:r w:rsidR="002550AC" w:rsidRPr="003B11B5">
        <w:rPr>
          <w:sz w:val="28"/>
          <w:szCs w:val="28"/>
        </w:rPr>
        <w:t xml:space="preserve">в процессе исполнения бюджета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7C111D" w:rsidRPr="003B11B5">
        <w:rPr>
          <w:sz w:val="28"/>
          <w:szCs w:val="28"/>
        </w:rPr>
        <w:t xml:space="preserve"> </w:t>
      </w:r>
      <w:r w:rsidR="002550AC" w:rsidRPr="003B11B5">
        <w:rPr>
          <w:sz w:val="28"/>
          <w:szCs w:val="28"/>
        </w:rPr>
        <w:t>принимает на себя следующие обязательства</w:t>
      </w:r>
      <w:r w:rsidR="001E1872" w:rsidRPr="003B11B5">
        <w:rPr>
          <w:sz w:val="28"/>
          <w:szCs w:val="28"/>
        </w:rPr>
        <w:t>:</w:t>
      </w:r>
    </w:p>
    <w:p w:rsidR="00DA21FA" w:rsidRPr="003B11B5" w:rsidRDefault="00D54BF6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1) </w:t>
      </w:r>
      <w:r w:rsidR="00DA21FA" w:rsidRPr="003B11B5">
        <w:rPr>
          <w:sz w:val="28"/>
          <w:szCs w:val="28"/>
        </w:rPr>
        <w:t xml:space="preserve">открывает для Администрации поселения </w:t>
      </w:r>
      <w:r w:rsidR="00B20900" w:rsidRPr="003B11B5">
        <w:rPr>
          <w:sz w:val="28"/>
          <w:szCs w:val="28"/>
        </w:rPr>
        <w:t xml:space="preserve">казначейские счета в </w:t>
      </w:r>
      <w:r w:rsidR="00DA21FA" w:rsidRPr="003B11B5">
        <w:rPr>
          <w:sz w:val="28"/>
          <w:szCs w:val="28"/>
        </w:rPr>
        <w:t xml:space="preserve">Управлении Федерального казначейства по Самарской области для </w:t>
      </w:r>
      <w:r w:rsidR="00B20900" w:rsidRPr="003B11B5">
        <w:rPr>
          <w:sz w:val="28"/>
          <w:szCs w:val="28"/>
        </w:rPr>
        <w:t>казначейского</w:t>
      </w:r>
      <w:r w:rsidR="00DA21FA" w:rsidRPr="003B11B5">
        <w:rPr>
          <w:sz w:val="28"/>
          <w:szCs w:val="28"/>
        </w:rPr>
        <w:t xml:space="preserve"> обслуживания исполнения бюджета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DA21FA" w:rsidRPr="003B11B5">
        <w:rPr>
          <w:sz w:val="28"/>
          <w:szCs w:val="28"/>
        </w:rPr>
        <w:t>;</w:t>
      </w:r>
    </w:p>
    <w:p w:rsidR="00B20900" w:rsidRPr="003B11B5" w:rsidRDefault="00D54BF6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2) </w:t>
      </w:r>
      <w:r w:rsidR="00B20900" w:rsidRPr="003B11B5">
        <w:rPr>
          <w:sz w:val="28"/>
          <w:szCs w:val="28"/>
        </w:rPr>
        <w:t xml:space="preserve">открывает и ведет в установленном финансовым управлением порядке лицевые счета для учета операций по исполнению бюджета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B20900" w:rsidRPr="003B11B5">
        <w:rPr>
          <w:sz w:val="28"/>
          <w:szCs w:val="28"/>
        </w:rPr>
        <w:t>;</w:t>
      </w:r>
    </w:p>
    <w:p w:rsidR="00DA21FA" w:rsidRPr="003B11B5" w:rsidRDefault="00D54BF6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3) </w:t>
      </w:r>
      <w:r w:rsidR="00DA21FA" w:rsidRPr="003B11B5">
        <w:rPr>
          <w:sz w:val="28"/>
          <w:szCs w:val="28"/>
        </w:rPr>
        <w:t>осуществл</w:t>
      </w:r>
      <w:r w:rsidR="0075131D" w:rsidRPr="003B11B5">
        <w:rPr>
          <w:sz w:val="28"/>
          <w:szCs w:val="28"/>
        </w:rPr>
        <w:t>яет</w:t>
      </w:r>
      <w:r w:rsidR="00DA21FA" w:rsidRPr="003B11B5">
        <w:rPr>
          <w:sz w:val="28"/>
          <w:szCs w:val="28"/>
        </w:rPr>
        <w:t xml:space="preserve"> </w:t>
      </w:r>
      <w:r w:rsidR="00EE461B" w:rsidRPr="003B11B5">
        <w:rPr>
          <w:sz w:val="28"/>
          <w:szCs w:val="28"/>
        </w:rPr>
        <w:t>уточнение невыясненных платежей, поступивших в бюджет поселения</w:t>
      </w:r>
      <w:r w:rsidR="00DA21FA" w:rsidRPr="003B11B5">
        <w:rPr>
          <w:sz w:val="28"/>
          <w:szCs w:val="28"/>
        </w:rPr>
        <w:t>;</w:t>
      </w:r>
    </w:p>
    <w:p w:rsidR="00DA21FA" w:rsidRPr="003B11B5" w:rsidRDefault="00D54BF6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4) </w:t>
      </w:r>
      <w:r w:rsidR="00EE461B" w:rsidRPr="003B11B5">
        <w:rPr>
          <w:sz w:val="28"/>
          <w:szCs w:val="28"/>
        </w:rPr>
        <w:t>согласовывает</w:t>
      </w:r>
      <w:r w:rsidR="00B20900" w:rsidRPr="003B11B5">
        <w:rPr>
          <w:sz w:val="28"/>
          <w:szCs w:val="28"/>
        </w:rPr>
        <w:t xml:space="preserve"> лимиты бюджетных обязательств на основании данных Администрации поселения;</w:t>
      </w:r>
    </w:p>
    <w:p w:rsidR="00DA21FA" w:rsidRPr="003B11B5" w:rsidRDefault="00B20900" w:rsidP="003B11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5</w:t>
      </w:r>
      <w:r w:rsidR="00D54BF6" w:rsidRPr="003B11B5">
        <w:rPr>
          <w:sz w:val="28"/>
          <w:szCs w:val="28"/>
        </w:rPr>
        <w:t>) </w:t>
      </w:r>
      <w:r w:rsidRPr="003B11B5">
        <w:rPr>
          <w:sz w:val="28"/>
          <w:szCs w:val="28"/>
        </w:rPr>
        <w:t xml:space="preserve">осуществляет постановку на учет бюджетных и денежных обязательств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A57B0E" w:rsidRPr="003B11B5">
        <w:rPr>
          <w:sz w:val="28"/>
          <w:szCs w:val="28"/>
        </w:rPr>
        <w:t xml:space="preserve"> </w:t>
      </w:r>
      <w:r w:rsidRPr="003B11B5">
        <w:rPr>
          <w:sz w:val="28"/>
          <w:szCs w:val="28"/>
        </w:rPr>
        <w:t>в порядке, установленном финансовым управлением;</w:t>
      </w:r>
    </w:p>
    <w:p w:rsidR="00B20900" w:rsidRPr="003B11B5" w:rsidRDefault="00B20900" w:rsidP="003B11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6</w:t>
      </w:r>
      <w:r w:rsidR="00D54BF6" w:rsidRPr="003B11B5">
        <w:rPr>
          <w:sz w:val="28"/>
          <w:szCs w:val="28"/>
        </w:rPr>
        <w:t>) </w:t>
      </w:r>
      <w:r w:rsidRPr="003B11B5">
        <w:rPr>
          <w:sz w:val="28"/>
          <w:szCs w:val="28"/>
        </w:rPr>
        <w:t xml:space="preserve">при санкционировании оплаты денежных обязательств </w:t>
      </w:r>
      <w:r w:rsidR="009B377E" w:rsidRPr="003B11B5">
        <w:rPr>
          <w:sz w:val="28"/>
          <w:szCs w:val="28"/>
        </w:rPr>
        <w:t xml:space="preserve">Администрации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A57B0E" w:rsidRPr="003B11B5">
        <w:rPr>
          <w:sz w:val="28"/>
          <w:szCs w:val="28"/>
        </w:rPr>
        <w:t xml:space="preserve"> </w:t>
      </w:r>
      <w:r w:rsidRPr="003B11B5">
        <w:rPr>
          <w:sz w:val="28"/>
          <w:szCs w:val="28"/>
        </w:rPr>
        <w:t>в соответствии с установленным финансовым управлением порядком осуществляет контроль за:</w:t>
      </w:r>
    </w:p>
    <w:p w:rsidR="00B20900" w:rsidRPr="003B11B5" w:rsidRDefault="009B377E" w:rsidP="003B11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lastRenderedPageBreak/>
        <w:t>н</w:t>
      </w:r>
      <w:r w:rsidR="00B20900" w:rsidRPr="003B11B5">
        <w:rPr>
          <w:sz w:val="28"/>
          <w:szCs w:val="28"/>
        </w:rPr>
        <w:t xml:space="preserve">епревышением бюджетных обязательств над соответствующими лимитами бюджетных обязательств, доведенными до </w:t>
      </w:r>
      <w:r w:rsidRPr="003B11B5">
        <w:rPr>
          <w:sz w:val="28"/>
          <w:szCs w:val="28"/>
        </w:rPr>
        <w:t xml:space="preserve">Администрации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Pr="003B11B5">
        <w:rPr>
          <w:sz w:val="28"/>
          <w:szCs w:val="28"/>
        </w:rPr>
        <w:t>, а также соответствием информации о бюджетном обязательстве коду классификации расходов бюджетов;</w:t>
      </w:r>
    </w:p>
    <w:p w:rsidR="009B377E" w:rsidRPr="003B11B5" w:rsidRDefault="009B377E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9B377E" w:rsidRPr="003B11B5" w:rsidRDefault="009B377E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соответствием информации, указанной в распоряжении для оплаты денежного обязательства, информации о денежном обязательстве;</w:t>
      </w:r>
    </w:p>
    <w:p w:rsidR="00590437" w:rsidRPr="003B11B5" w:rsidRDefault="009B377E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наличием документов, подтвержда</w:t>
      </w:r>
      <w:r w:rsidR="00590437" w:rsidRPr="003B11B5">
        <w:rPr>
          <w:sz w:val="28"/>
          <w:szCs w:val="28"/>
        </w:rPr>
        <w:t>ющих возникновение денежного</w:t>
      </w:r>
      <w:r w:rsidRPr="003B11B5">
        <w:rPr>
          <w:sz w:val="28"/>
          <w:szCs w:val="28"/>
        </w:rPr>
        <w:t xml:space="preserve"> обязательств</w:t>
      </w:r>
      <w:r w:rsidR="00590437" w:rsidRPr="003B11B5">
        <w:rPr>
          <w:sz w:val="28"/>
          <w:szCs w:val="28"/>
        </w:rPr>
        <w:t>а;</w:t>
      </w:r>
    </w:p>
    <w:p w:rsidR="00DA21FA" w:rsidRPr="003B11B5" w:rsidRDefault="00B20900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7</w:t>
      </w:r>
      <w:r w:rsidR="00D54BF6" w:rsidRPr="003B11B5">
        <w:rPr>
          <w:sz w:val="28"/>
          <w:szCs w:val="28"/>
        </w:rPr>
        <w:t>) </w:t>
      </w:r>
      <w:r w:rsidR="00590437" w:rsidRPr="003B11B5">
        <w:rPr>
          <w:sz w:val="28"/>
          <w:szCs w:val="28"/>
        </w:rPr>
        <w:t>в случае, если бюджетное обязательство возникло на основании муниципального контракта, дополнительно осуществляет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;</w:t>
      </w:r>
    </w:p>
    <w:p w:rsidR="00746F31" w:rsidRPr="003B11B5" w:rsidRDefault="00590437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8</w:t>
      </w:r>
      <w:r w:rsidR="00DA21FA" w:rsidRPr="003B11B5">
        <w:rPr>
          <w:sz w:val="28"/>
          <w:szCs w:val="28"/>
        </w:rPr>
        <w:t>)</w:t>
      </w:r>
      <w:r w:rsidR="00D54BF6" w:rsidRPr="003B11B5">
        <w:rPr>
          <w:sz w:val="28"/>
          <w:szCs w:val="28"/>
        </w:rPr>
        <w:t> </w:t>
      </w:r>
      <w:r w:rsidR="00DA21FA" w:rsidRPr="003B11B5">
        <w:rPr>
          <w:sz w:val="28"/>
          <w:szCs w:val="28"/>
        </w:rPr>
        <w:t>осуществл</w:t>
      </w:r>
      <w:r w:rsidR="000B2FDD" w:rsidRPr="003B11B5">
        <w:rPr>
          <w:sz w:val="28"/>
          <w:szCs w:val="28"/>
        </w:rPr>
        <w:t>яет</w:t>
      </w:r>
      <w:r w:rsidR="00DA21FA" w:rsidRPr="003B11B5">
        <w:rPr>
          <w:sz w:val="28"/>
          <w:szCs w:val="28"/>
        </w:rPr>
        <w:t xml:space="preserve"> информационн</w:t>
      </w:r>
      <w:r w:rsidR="000B2FDD" w:rsidRPr="003B11B5">
        <w:rPr>
          <w:sz w:val="28"/>
          <w:szCs w:val="28"/>
        </w:rPr>
        <w:t>ый обмен</w:t>
      </w:r>
      <w:r w:rsidR="00DA21FA" w:rsidRPr="003B11B5">
        <w:rPr>
          <w:sz w:val="28"/>
          <w:szCs w:val="28"/>
        </w:rPr>
        <w:t xml:space="preserve"> электронными документами с Управлением Федерального казначейства.</w:t>
      </w:r>
    </w:p>
    <w:p w:rsidR="00F23BB9" w:rsidRPr="003B11B5" w:rsidRDefault="00590437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9</w:t>
      </w:r>
      <w:r w:rsidR="00F23BB9" w:rsidRPr="003B11B5">
        <w:rPr>
          <w:sz w:val="28"/>
          <w:szCs w:val="28"/>
        </w:rPr>
        <w:t>) </w:t>
      </w:r>
      <w:r w:rsidR="009F2E8C" w:rsidRPr="003B11B5">
        <w:rPr>
          <w:sz w:val="28"/>
          <w:szCs w:val="28"/>
        </w:rPr>
        <w:t>осуществляет контроль в соответствии с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00447" w:rsidRPr="003B11B5">
        <w:rPr>
          <w:sz w:val="28"/>
          <w:szCs w:val="28"/>
        </w:rPr>
        <w:t>;</w:t>
      </w:r>
    </w:p>
    <w:p w:rsidR="00600447" w:rsidRPr="003B11B5" w:rsidRDefault="009A135A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10) </w:t>
      </w:r>
      <w:r w:rsidR="00600447" w:rsidRPr="003B11B5">
        <w:rPr>
          <w:sz w:val="28"/>
          <w:szCs w:val="28"/>
        </w:rPr>
        <w:t>осуществляет операции с денежными средствами участников казначейского сопровождения.</w:t>
      </w:r>
    </w:p>
    <w:p w:rsidR="00746F31" w:rsidRPr="003B11B5" w:rsidRDefault="00302AFD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2.</w:t>
      </w:r>
      <w:r w:rsidR="00FC5334" w:rsidRPr="003B11B5">
        <w:rPr>
          <w:sz w:val="28"/>
          <w:szCs w:val="28"/>
        </w:rPr>
        <w:t>4</w:t>
      </w:r>
      <w:r w:rsidRPr="003B11B5">
        <w:rPr>
          <w:sz w:val="28"/>
          <w:szCs w:val="28"/>
        </w:rPr>
        <w:t>. Администрация района</w:t>
      </w:r>
      <w:r w:rsidR="00FC5334" w:rsidRPr="003B11B5">
        <w:rPr>
          <w:sz w:val="28"/>
          <w:szCs w:val="28"/>
        </w:rPr>
        <w:t xml:space="preserve"> имеет право:</w:t>
      </w:r>
    </w:p>
    <w:p w:rsidR="00FC5334" w:rsidRPr="003B11B5" w:rsidRDefault="00D54BF6" w:rsidP="003B11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1) </w:t>
      </w:r>
      <w:r w:rsidR="00FC5334" w:rsidRPr="003B11B5">
        <w:rPr>
          <w:sz w:val="28"/>
          <w:szCs w:val="28"/>
        </w:rPr>
        <w:t xml:space="preserve">требовать от </w:t>
      </w:r>
      <w:r w:rsidR="00386B9F" w:rsidRPr="003B11B5">
        <w:rPr>
          <w:sz w:val="28"/>
          <w:szCs w:val="28"/>
        </w:rPr>
        <w:t>Администрации поселения</w:t>
      </w:r>
      <w:r w:rsidR="00FC5334" w:rsidRPr="003B11B5">
        <w:rPr>
          <w:sz w:val="28"/>
          <w:szCs w:val="28"/>
        </w:rPr>
        <w:t xml:space="preserve"> соблюдение правильности оформления </w:t>
      </w:r>
      <w:r w:rsidR="008B0968" w:rsidRPr="003B11B5">
        <w:rPr>
          <w:sz w:val="28"/>
          <w:szCs w:val="28"/>
        </w:rPr>
        <w:t>платежных документов</w:t>
      </w:r>
      <w:r w:rsidR="00FC5334" w:rsidRPr="003B11B5">
        <w:rPr>
          <w:sz w:val="28"/>
          <w:szCs w:val="28"/>
        </w:rPr>
        <w:t>;</w:t>
      </w:r>
    </w:p>
    <w:p w:rsidR="00FC5334" w:rsidRPr="003B11B5" w:rsidRDefault="001E452A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2)</w:t>
      </w:r>
      <w:r w:rsidR="00D54BF6" w:rsidRPr="003B11B5">
        <w:rPr>
          <w:sz w:val="28"/>
          <w:szCs w:val="28"/>
        </w:rPr>
        <w:t> </w:t>
      </w:r>
      <w:r w:rsidR="00FC5334" w:rsidRPr="003B11B5">
        <w:rPr>
          <w:sz w:val="28"/>
          <w:szCs w:val="28"/>
        </w:rPr>
        <w:t>осуществлять операции по лицев</w:t>
      </w:r>
      <w:r w:rsidRPr="003B11B5">
        <w:rPr>
          <w:sz w:val="28"/>
          <w:szCs w:val="28"/>
        </w:rPr>
        <w:t xml:space="preserve">ым счетам в пределах имеющихся </w:t>
      </w:r>
      <w:r w:rsidR="00FC5334" w:rsidRPr="003B11B5">
        <w:rPr>
          <w:sz w:val="28"/>
          <w:szCs w:val="28"/>
        </w:rPr>
        <w:t>лимитов бюджетных обязательств;</w:t>
      </w:r>
    </w:p>
    <w:p w:rsidR="00FC5334" w:rsidRPr="003B11B5" w:rsidRDefault="001E452A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lastRenderedPageBreak/>
        <w:t>3)</w:t>
      </w:r>
      <w:r w:rsidR="00D54BF6" w:rsidRPr="003B11B5">
        <w:rPr>
          <w:sz w:val="28"/>
          <w:szCs w:val="28"/>
        </w:rPr>
        <w:t> </w:t>
      </w:r>
      <w:r w:rsidR="00FC5334" w:rsidRPr="003B11B5">
        <w:rPr>
          <w:sz w:val="28"/>
          <w:szCs w:val="28"/>
        </w:rPr>
        <w:t xml:space="preserve">отказать в </w:t>
      </w:r>
      <w:r w:rsidR="008B0968" w:rsidRPr="003B11B5">
        <w:rPr>
          <w:sz w:val="28"/>
          <w:szCs w:val="28"/>
        </w:rPr>
        <w:t xml:space="preserve">проведении платежных документов </w:t>
      </w:r>
      <w:r w:rsidR="00FC5334" w:rsidRPr="003B11B5">
        <w:rPr>
          <w:sz w:val="28"/>
          <w:szCs w:val="28"/>
        </w:rPr>
        <w:t>при отсутствии бюджетных ассигнований и если документ</w:t>
      </w:r>
      <w:r w:rsidR="008B0968" w:rsidRPr="003B11B5">
        <w:rPr>
          <w:sz w:val="28"/>
          <w:szCs w:val="28"/>
        </w:rPr>
        <w:t>ы</w:t>
      </w:r>
      <w:r w:rsidR="00FC5334" w:rsidRPr="003B11B5">
        <w:rPr>
          <w:sz w:val="28"/>
          <w:szCs w:val="28"/>
        </w:rPr>
        <w:t>, подписи, оттиск печати на них будут признаны сомнительными;</w:t>
      </w:r>
    </w:p>
    <w:p w:rsidR="00FC5334" w:rsidRPr="003B11B5" w:rsidRDefault="00D54BF6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4) </w:t>
      </w:r>
      <w:r w:rsidR="00FC5334" w:rsidRPr="003B11B5">
        <w:rPr>
          <w:sz w:val="28"/>
          <w:szCs w:val="28"/>
        </w:rPr>
        <w:t>на проведение контрольных мероприятий</w:t>
      </w:r>
      <w:r w:rsidR="00275D50" w:rsidRPr="003B11B5">
        <w:rPr>
          <w:sz w:val="28"/>
          <w:szCs w:val="28"/>
        </w:rPr>
        <w:t>;</w:t>
      </w:r>
    </w:p>
    <w:p w:rsidR="00FC5334" w:rsidRPr="003B11B5" w:rsidRDefault="00124518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5)</w:t>
      </w:r>
      <w:r w:rsidR="00D54BF6" w:rsidRPr="003B11B5">
        <w:rPr>
          <w:sz w:val="28"/>
          <w:szCs w:val="28"/>
        </w:rPr>
        <w:t> </w:t>
      </w:r>
      <w:r w:rsidRPr="003B11B5">
        <w:rPr>
          <w:sz w:val="28"/>
          <w:szCs w:val="28"/>
        </w:rPr>
        <w:t>на</w:t>
      </w:r>
      <w:r w:rsidR="00FC5334" w:rsidRPr="003B11B5">
        <w:rPr>
          <w:sz w:val="28"/>
          <w:szCs w:val="28"/>
        </w:rPr>
        <w:t xml:space="preserve"> финансовое обеспечение переданных полномочий за счет предоставляемых бюджету </w:t>
      </w:r>
      <w:r w:rsidRPr="003B11B5">
        <w:rPr>
          <w:sz w:val="28"/>
          <w:szCs w:val="28"/>
        </w:rPr>
        <w:t>муниципального района Красноярский</w:t>
      </w:r>
      <w:r w:rsidR="00FC5334" w:rsidRPr="003B11B5">
        <w:rPr>
          <w:sz w:val="28"/>
          <w:szCs w:val="28"/>
        </w:rPr>
        <w:t xml:space="preserve"> межбюджетных трансфертов из бюджета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FC5334" w:rsidRPr="003B11B5">
        <w:rPr>
          <w:sz w:val="28"/>
          <w:szCs w:val="28"/>
        </w:rPr>
        <w:t>;</w:t>
      </w:r>
    </w:p>
    <w:p w:rsidR="00FC5334" w:rsidRPr="003B11B5" w:rsidRDefault="00124518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6)</w:t>
      </w:r>
      <w:r w:rsidR="00D54BF6" w:rsidRPr="003B11B5">
        <w:rPr>
          <w:sz w:val="28"/>
          <w:szCs w:val="28"/>
        </w:rPr>
        <w:t> </w:t>
      </w:r>
      <w:r w:rsidRPr="003B11B5">
        <w:rPr>
          <w:sz w:val="28"/>
          <w:szCs w:val="28"/>
        </w:rPr>
        <w:t>на</w:t>
      </w:r>
      <w:r w:rsidR="00FC5334" w:rsidRPr="003B11B5">
        <w:rPr>
          <w:sz w:val="28"/>
          <w:szCs w:val="28"/>
        </w:rPr>
        <w:t xml:space="preserve"> принятие муниципальных правовых актов по вопросам организации исполнения бюджета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A57B0E" w:rsidRPr="003B11B5">
        <w:rPr>
          <w:sz w:val="28"/>
          <w:szCs w:val="28"/>
        </w:rPr>
        <w:t xml:space="preserve"> </w:t>
      </w:r>
      <w:r w:rsidR="00FC5334" w:rsidRPr="003B11B5">
        <w:rPr>
          <w:sz w:val="28"/>
          <w:szCs w:val="28"/>
        </w:rPr>
        <w:t>в пределах полномочий, предусмотренных настоящим Соглашением;</w:t>
      </w:r>
    </w:p>
    <w:p w:rsidR="00FC5334" w:rsidRPr="003B11B5" w:rsidRDefault="00953BAA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7)</w:t>
      </w:r>
      <w:r w:rsidR="00D54BF6" w:rsidRPr="003B11B5">
        <w:rPr>
          <w:sz w:val="28"/>
          <w:szCs w:val="28"/>
        </w:rPr>
        <w:t> </w:t>
      </w:r>
      <w:r w:rsidRPr="003B11B5">
        <w:rPr>
          <w:sz w:val="28"/>
          <w:szCs w:val="28"/>
        </w:rPr>
        <w:t>на</w:t>
      </w:r>
      <w:r w:rsidR="00FC5334" w:rsidRPr="003B11B5">
        <w:rPr>
          <w:sz w:val="28"/>
          <w:szCs w:val="28"/>
        </w:rPr>
        <w:t xml:space="preserve"> осуществление контроля за целевым использованием бюджетных средств, соблюдением установленных правил расчетов, правильностью указания реквизитов и показателей бюджетной классификации расходов.</w:t>
      </w:r>
    </w:p>
    <w:p w:rsidR="00FC5334" w:rsidRPr="003B11B5" w:rsidRDefault="00953BAA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2</w:t>
      </w:r>
      <w:r w:rsidR="00FC5334" w:rsidRPr="003B11B5">
        <w:rPr>
          <w:sz w:val="28"/>
          <w:szCs w:val="28"/>
        </w:rPr>
        <w:t>.</w:t>
      </w:r>
      <w:r w:rsidRPr="003B11B5">
        <w:rPr>
          <w:sz w:val="28"/>
          <w:szCs w:val="28"/>
        </w:rPr>
        <w:t>5</w:t>
      </w:r>
      <w:r w:rsidR="00FC5334" w:rsidRPr="003B11B5">
        <w:rPr>
          <w:sz w:val="28"/>
          <w:szCs w:val="28"/>
        </w:rPr>
        <w:t xml:space="preserve">. </w:t>
      </w:r>
      <w:r w:rsidRPr="003B11B5">
        <w:rPr>
          <w:sz w:val="28"/>
          <w:szCs w:val="28"/>
        </w:rPr>
        <w:t>Администрация района</w:t>
      </w:r>
      <w:r w:rsidR="00FC5334" w:rsidRPr="003B11B5">
        <w:rPr>
          <w:sz w:val="28"/>
          <w:szCs w:val="28"/>
        </w:rPr>
        <w:t xml:space="preserve"> обязан</w:t>
      </w:r>
      <w:r w:rsidRPr="003B11B5">
        <w:rPr>
          <w:sz w:val="28"/>
          <w:szCs w:val="28"/>
        </w:rPr>
        <w:t>а</w:t>
      </w:r>
      <w:r w:rsidR="00FC5334" w:rsidRPr="003B11B5">
        <w:rPr>
          <w:sz w:val="28"/>
          <w:szCs w:val="28"/>
        </w:rPr>
        <w:t>:</w:t>
      </w:r>
    </w:p>
    <w:p w:rsidR="00FC5334" w:rsidRPr="003B11B5" w:rsidRDefault="00402732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1)</w:t>
      </w:r>
      <w:r w:rsidR="00D54BF6" w:rsidRPr="003B11B5">
        <w:rPr>
          <w:sz w:val="28"/>
          <w:szCs w:val="28"/>
        </w:rPr>
        <w:t> </w:t>
      </w:r>
      <w:r w:rsidR="00FC5334" w:rsidRPr="003B11B5">
        <w:rPr>
          <w:sz w:val="28"/>
          <w:szCs w:val="28"/>
        </w:rPr>
        <w:t>осуществлять переданные полномочия надлежащим образом в соответствии с действующим законодательством;</w:t>
      </w:r>
    </w:p>
    <w:p w:rsidR="00FC5334" w:rsidRPr="003B11B5" w:rsidRDefault="00D54BF6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2) </w:t>
      </w:r>
      <w:r w:rsidR="00FC5334" w:rsidRPr="003B11B5">
        <w:rPr>
          <w:sz w:val="28"/>
          <w:szCs w:val="28"/>
        </w:rPr>
        <w:t xml:space="preserve">предоставлять </w:t>
      </w:r>
      <w:r w:rsidR="00402732" w:rsidRPr="003B11B5">
        <w:rPr>
          <w:sz w:val="28"/>
          <w:szCs w:val="28"/>
        </w:rPr>
        <w:t xml:space="preserve">Администрации поселения необходимую информацию, </w:t>
      </w:r>
      <w:r w:rsidR="00FC5334" w:rsidRPr="003B11B5">
        <w:rPr>
          <w:sz w:val="28"/>
          <w:szCs w:val="28"/>
        </w:rPr>
        <w:t>связанную с осуществлением переданных полномочий, а также с использованием выделенных на эти цели финансовых средств.</w:t>
      </w:r>
    </w:p>
    <w:p w:rsidR="00FC5334" w:rsidRPr="003B11B5" w:rsidRDefault="00402732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2.6</w:t>
      </w:r>
      <w:r w:rsidR="006A587B" w:rsidRPr="003B11B5">
        <w:rPr>
          <w:sz w:val="28"/>
          <w:szCs w:val="28"/>
        </w:rPr>
        <w:t>. </w:t>
      </w:r>
      <w:r w:rsidRPr="003B11B5">
        <w:rPr>
          <w:sz w:val="28"/>
          <w:szCs w:val="28"/>
        </w:rPr>
        <w:t>Администрация района не</w:t>
      </w:r>
      <w:r w:rsidR="00FC5334" w:rsidRPr="003B11B5">
        <w:rPr>
          <w:sz w:val="28"/>
          <w:szCs w:val="28"/>
        </w:rPr>
        <w:t xml:space="preserve"> несет ответственности:</w:t>
      </w:r>
    </w:p>
    <w:p w:rsidR="00FC5334" w:rsidRPr="003B11B5" w:rsidRDefault="00402732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1)</w:t>
      </w:r>
      <w:r w:rsidR="00D54BF6" w:rsidRPr="003B11B5">
        <w:rPr>
          <w:sz w:val="28"/>
          <w:szCs w:val="28"/>
        </w:rPr>
        <w:t> </w:t>
      </w:r>
      <w:r w:rsidR="00FC5334" w:rsidRPr="003B11B5">
        <w:rPr>
          <w:sz w:val="28"/>
          <w:szCs w:val="28"/>
        </w:rPr>
        <w:t xml:space="preserve">по обязательствам </w:t>
      </w:r>
      <w:r w:rsidRPr="003B11B5">
        <w:rPr>
          <w:sz w:val="28"/>
          <w:szCs w:val="28"/>
        </w:rPr>
        <w:t>Администрации поселения</w:t>
      </w:r>
      <w:r w:rsidR="00FC5334" w:rsidRPr="003B11B5">
        <w:rPr>
          <w:sz w:val="28"/>
          <w:szCs w:val="28"/>
        </w:rPr>
        <w:t xml:space="preserve">, распорядителей и получателей средств бюджета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FC5334" w:rsidRPr="003B11B5">
        <w:rPr>
          <w:sz w:val="28"/>
          <w:szCs w:val="28"/>
        </w:rPr>
        <w:t>;</w:t>
      </w:r>
    </w:p>
    <w:p w:rsidR="00FC5334" w:rsidRPr="003B11B5" w:rsidRDefault="00402732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2)</w:t>
      </w:r>
      <w:r w:rsidR="00D54BF6" w:rsidRPr="003B11B5">
        <w:rPr>
          <w:sz w:val="28"/>
          <w:szCs w:val="28"/>
        </w:rPr>
        <w:t> </w:t>
      </w:r>
      <w:r w:rsidR="00FC5334" w:rsidRPr="003B11B5">
        <w:rPr>
          <w:sz w:val="28"/>
          <w:szCs w:val="28"/>
        </w:rPr>
        <w:t>за правильность содержащихся в расчетных документах сведений и арифметических расчетов.</w:t>
      </w:r>
    </w:p>
    <w:p w:rsidR="00302AFD" w:rsidRPr="003B11B5" w:rsidRDefault="00FC5334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 xml:space="preserve">Убыток, который произойдет вследствие оплаты чека или платежного поручения с подложными подписями, подложной печатью или подложным текстом, несет получатель средств бюджета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Pr="003B11B5">
        <w:rPr>
          <w:sz w:val="28"/>
          <w:szCs w:val="28"/>
        </w:rPr>
        <w:t xml:space="preserve">, если </w:t>
      </w:r>
      <w:r w:rsidR="00EC02C5" w:rsidRPr="003B11B5">
        <w:rPr>
          <w:sz w:val="28"/>
          <w:szCs w:val="28"/>
        </w:rPr>
        <w:t>в установленном</w:t>
      </w:r>
      <w:r w:rsidRPr="003B11B5">
        <w:rPr>
          <w:sz w:val="28"/>
          <w:szCs w:val="28"/>
        </w:rPr>
        <w:t xml:space="preserve"> законом порядке не будет доказана вина </w:t>
      </w:r>
      <w:r w:rsidR="00402732" w:rsidRPr="003B11B5">
        <w:rPr>
          <w:sz w:val="28"/>
          <w:szCs w:val="28"/>
        </w:rPr>
        <w:t>Администрации района.</w:t>
      </w:r>
    </w:p>
    <w:p w:rsidR="006A587B" w:rsidRPr="003B11B5" w:rsidRDefault="006A587B" w:rsidP="003B11B5">
      <w:pPr>
        <w:spacing w:line="360" w:lineRule="auto"/>
        <w:ind w:firstLine="709"/>
        <w:jc w:val="both"/>
        <w:rPr>
          <w:sz w:val="28"/>
          <w:szCs w:val="28"/>
        </w:rPr>
      </w:pPr>
    </w:p>
    <w:p w:rsidR="00C36D6C" w:rsidRPr="003B11B5" w:rsidRDefault="00C36D6C" w:rsidP="003B11B5">
      <w:pPr>
        <w:jc w:val="center"/>
        <w:rPr>
          <w:sz w:val="28"/>
          <w:szCs w:val="28"/>
        </w:rPr>
      </w:pPr>
    </w:p>
    <w:p w:rsidR="00302AFD" w:rsidRPr="003B11B5" w:rsidRDefault="00DF6F2A" w:rsidP="003B11B5">
      <w:pPr>
        <w:jc w:val="center"/>
        <w:rPr>
          <w:b/>
          <w:sz w:val="28"/>
          <w:szCs w:val="28"/>
        </w:rPr>
      </w:pPr>
      <w:r w:rsidRPr="003B11B5">
        <w:rPr>
          <w:b/>
          <w:sz w:val="28"/>
          <w:szCs w:val="28"/>
        </w:rPr>
        <w:t>3</w:t>
      </w:r>
      <w:r w:rsidR="00394B44" w:rsidRPr="003B11B5">
        <w:rPr>
          <w:b/>
          <w:sz w:val="28"/>
          <w:szCs w:val="28"/>
        </w:rPr>
        <w:t xml:space="preserve">. </w:t>
      </w:r>
      <w:r w:rsidR="0069312D" w:rsidRPr="003B11B5">
        <w:rPr>
          <w:b/>
          <w:sz w:val="28"/>
          <w:szCs w:val="28"/>
        </w:rPr>
        <w:t>Порядок предоставления финансовых средств</w:t>
      </w:r>
    </w:p>
    <w:p w:rsidR="00746F31" w:rsidRPr="003B11B5" w:rsidRDefault="00746F31" w:rsidP="003B11B5">
      <w:pPr>
        <w:jc w:val="center"/>
        <w:rPr>
          <w:sz w:val="28"/>
          <w:szCs w:val="28"/>
        </w:rPr>
      </w:pPr>
    </w:p>
    <w:p w:rsidR="000B03B0" w:rsidRPr="003B11B5" w:rsidRDefault="00DF6F2A" w:rsidP="003B11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3</w:t>
      </w:r>
      <w:r w:rsidR="00D54BF6" w:rsidRPr="003B11B5">
        <w:rPr>
          <w:sz w:val="28"/>
          <w:szCs w:val="28"/>
        </w:rPr>
        <w:t>.1. </w:t>
      </w:r>
      <w:r w:rsidR="000B03B0" w:rsidRPr="003B11B5">
        <w:rPr>
          <w:sz w:val="28"/>
          <w:szCs w:val="28"/>
        </w:rPr>
        <w:t xml:space="preserve">Выполнение части полномочий осуществляется за счет межбюджетных трансфертов, передаваемых из бюджета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0B03B0" w:rsidRPr="003B11B5">
        <w:rPr>
          <w:sz w:val="28"/>
          <w:szCs w:val="28"/>
        </w:rPr>
        <w:t xml:space="preserve"> в бюджет </w:t>
      </w:r>
      <w:r w:rsidR="00053D2A" w:rsidRPr="003B11B5">
        <w:rPr>
          <w:sz w:val="28"/>
          <w:szCs w:val="28"/>
        </w:rPr>
        <w:t>муниципального района Красноярский</w:t>
      </w:r>
      <w:r w:rsidR="006966B1" w:rsidRPr="003B11B5">
        <w:rPr>
          <w:sz w:val="28"/>
          <w:szCs w:val="28"/>
        </w:rPr>
        <w:t xml:space="preserve"> Самарской области</w:t>
      </w:r>
      <w:r w:rsidR="000B03B0" w:rsidRPr="003B11B5">
        <w:rPr>
          <w:sz w:val="28"/>
          <w:szCs w:val="28"/>
        </w:rPr>
        <w:t xml:space="preserve">. </w:t>
      </w:r>
    </w:p>
    <w:p w:rsidR="00FA5647" w:rsidRPr="003B11B5" w:rsidRDefault="00DF6F2A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3</w:t>
      </w:r>
      <w:r w:rsidR="00D54BF6" w:rsidRPr="003B11B5">
        <w:rPr>
          <w:sz w:val="28"/>
          <w:szCs w:val="28"/>
        </w:rPr>
        <w:t>.2. </w:t>
      </w:r>
      <w:r w:rsidR="00FA5647" w:rsidRPr="003B11B5">
        <w:rPr>
          <w:sz w:val="28"/>
          <w:szCs w:val="28"/>
        </w:rPr>
        <w:t xml:space="preserve">Суммарный объем межбюджетных трансфертов, передаваемых на выполнение части полномочий из бюджета </w:t>
      </w:r>
      <w:r w:rsidR="00A57B0E">
        <w:rPr>
          <w:sz w:val="28"/>
          <w:szCs w:val="28"/>
        </w:rPr>
        <w:t>город</w:t>
      </w:r>
      <w:r w:rsidR="00A57B0E" w:rsidRPr="003B11B5">
        <w:rPr>
          <w:sz w:val="28"/>
          <w:szCs w:val="28"/>
        </w:rPr>
        <w:t xml:space="preserve">ского поселения </w:t>
      </w:r>
      <w:r w:rsidR="00A57B0E">
        <w:rPr>
          <w:sz w:val="28"/>
          <w:szCs w:val="28"/>
        </w:rPr>
        <w:t>Новосемейкино</w:t>
      </w:r>
      <w:r w:rsidR="00A57B0E" w:rsidRPr="003B11B5">
        <w:rPr>
          <w:sz w:val="28"/>
          <w:szCs w:val="28"/>
        </w:rPr>
        <w:t xml:space="preserve"> </w:t>
      </w:r>
      <w:r w:rsidR="00FA5647" w:rsidRPr="003B11B5">
        <w:rPr>
          <w:sz w:val="28"/>
          <w:szCs w:val="28"/>
        </w:rPr>
        <w:t>в бюджет муниципального района Красноярский</w:t>
      </w:r>
      <w:r w:rsidR="00BB3A62" w:rsidRPr="003B11B5">
        <w:rPr>
          <w:sz w:val="28"/>
          <w:szCs w:val="28"/>
        </w:rPr>
        <w:t xml:space="preserve"> в 202</w:t>
      </w:r>
      <w:r w:rsidR="005B7599" w:rsidRPr="003B11B5">
        <w:rPr>
          <w:sz w:val="28"/>
          <w:szCs w:val="28"/>
        </w:rPr>
        <w:t>6</w:t>
      </w:r>
      <w:r w:rsidR="004F66B8" w:rsidRPr="003B11B5">
        <w:rPr>
          <w:sz w:val="28"/>
          <w:szCs w:val="28"/>
        </w:rPr>
        <w:t xml:space="preserve"> году</w:t>
      </w:r>
      <w:r w:rsidR="00C44F09" w:rsidRPr="003B11B5">
        <w:rPr>
          <w:sz w:val="28"/>
          <w:szCs w:val="28"/>
        </w:rPr>
        <w:t xml:space="preserve">, составляет </w:t>
      </w:r>
      <w:r w:rsidR="00A57B0E">
        <w:rPr>
          <w:sz w:val="28"/>
          <w:szCs w:val="28"/>
        </w:rPr>
        <w:t>346</w:t>
      </w:r>
      <w:r w:rsidR="005F0EDA" w:rsidRPr="003B11B5">
        <w:rPr>
          <w:sz w:val="28"/>
          <w:szCs w:val="28"/>
        </w:rPr>
        <w:t> </w:t>
      </w:r>
      <w:r w:rsidR="00F95C58" w:rsidRPr="003B11B5">
        <w:rPr>
          <w:sz w:val="28"/>
          <w:szCs w:val="28"/>
        </w:rPr>
        <w:t>000</w:t>
      </w:r>
      <w:r w:rsidR="000A160E" w:rsidRPr="003B11B5">
        <w:rPr>
          <w:sz w:val="28"/>
          <w:szCs w:val="28"/>
        </w:rPr>
        <w:t xml:space="preserve"> (</w:t>
      </w:r>
      <w:r w:rsidR="00A57B0E">
        <w:rPr>
          <w:sz w:val="28"/>
          <w:szCs w:val="28"/>
        </w:rPr>
        <w:t>Триста сорок шесть</w:t>
      </w:r>
      <w:r w:rsidR="00F02C33" w:rsidRPr="003B11B5">
        <w:rPr>
          <w:sz w:val="28"/>
          <w:szCs w:val="28"/>
        </w:rPr>
        <w:t xml:space="preserve"> тысяч</w:t>
      </w:r>
      <w:r w:rsidR="000A160E" w:rsidRPr="003B11B5">
        <w:rPr>
          <w:sz w:val="28"/>
          <w:szCs w:val="28"/>
        </w:rPr>
        <w:t>) рублей</w:t>
      </w:r>
      <w:r w:rsidR="00660191" w:rsidRPr="003B11B5">
        <w:rPr>
          <w:sz w:val="28"/>
          <w:szCs w:val="28"/>
        </w:rPr>
        <w:t xml:space="preserve"> </w:t>
      </w:r>
      <w:r w:rsidR="00F95C58" w:rsidRPr="003B11B5">
        <w:rPr>
          <w:sz w:val="28"/>
          <w:szCs w:val="28"/>
        </w:rPr>
        <w:t>00</w:t>
      </w:r>
      <w:r w:rsidR="00660191" w:rsidRPr="003B11B5">
        <w:rPr>
          <w:sz w:val="28"/>
          <w:szCs w:val="28"/>
        </w:rPr>
        <w:t xml:space="preserve"> копеек</w:t>
      </w:r>
      <w:r w:rsidR="00FA5647" w:rsidRPr="003B11B5">
        <w:rPr>
          <w:sz w:val="28"/>
          <w:szCs w:val="28"/>
        </w:rPr>
        <w:t>.</w:t>
      </w:r>
    </w:p>
    <w:p w:rsidR="00415B7F" w:rsidRPr="003B11B5" w:rsidRDefault="00C92A8D" w:rsidP="003B11B5">
      <w:pPr>
        <w:spacing w:line="360" w:lineRule="auto"/>
        <w:ind w:firstLine="708"/>
        <w:jc w:val="both"/>
        <w:rPr>
          <w:rFonts w:cs="Calibri"/>
          <w:sz w:val="28"/>
          <w:szCs w:val="28"/>
          <w:lang w:eastAsia="ar-SA"/>
        </w:rPr>
      </w:pPr>
      <w:r w:rsidRPr="003B11B5">
        <w:rPr>
          <w:sz w:val="28"/>
          <w:szCs w:val="28"/>
        </w:rPr>
        <w:t>3.3. </w:t>
      </w:r>
      <w:r w:rsidR="00415B7F" w:rsidRPr="003B11B5">
        <w:rPr>
          <w:rFonts w:cs="Calibri"/>
          <w:sz w:val="28"/>
          <w:szCs w:val="28"/>
          <w:lang w:eastAsia="ar-SA"/>
        </w:rPr>
        <w:t xml:space="preserve">Объем межбюджетных трансфертов на </w:t>
      </w:r>
      <w:r w:rsidR="00690876" w:rsidRPr="003B11B5">
        <w:rPr>
          <w:rFonts w:cs="Calibri"/>
          <w:sz w:val="28"/>
          <w:szCs w:val="28"/>
          <w:lang w:eastAsia="ar-SA"/>
        </w:rPr>
        <w:t>2027-20</w:t>
      </w:r>
      <w:r w:rsidR="00893D7B" w:rsidRPr="003B11B5">
        <w:rPr>
          <w:rFonts w:cs="Calibri"/>
          <w:sz w:val="28"/>
          <w:szCs w:val="28"/>
          <w:lang w:eastAsia="ar-SA"/>
        </w:rPr>
        <w:t>28</w:t>
      </w:r>
      <w:r w:rsidR="00690876" w:rsidRPr="003B11B5">
        <w:rPr>
          <w:rFonts w:cs="Calibri"/>
          <w:sz w:val="28"/>
          <w:szCs w:val="28"/>
          <w:lang w:eastAsia="ar-SA"/>
        </w:rPr>
        <w:t xml:space="preserve"> годы</w:t>
      </w:r>
      <w:r w:rsidR="00415B7F" w:rsidRPr="003B11B5">
        <w:rPr>
          <w:rFonts w:cs="Calibri"/>
          <w:sz w:val="28"/>
          <w:szCs w:val="28"/>
          <w:lang w:eastAsia="ar-SA"/>
        </w:rPr>
        <w:t xml:space="preserve"> будет определяться дополнительными соглашениями к настоящему соглашению в соответствии с бюджетом </w:t>
      </w:r>
      <w:r w:rsidR="00615397">
        <w:rPr>
          <w:sz w:val="28"/>
          <w:szCs w:val="28"/>
        </w:rPr>
        <w:t>город</w:t>
      </w:r>
      <w:r w:rsidR="00615397" w:rsidRPr="003B11B5">
        <w:rPr>
          <w:sz w:val="28"/>
          <w:szCs w:val="28"/>
        </w:rPr>
        <w:t xml:space="preserve">ского поселения </w:t>
      </w:r>
      <w:r w:rsidR="00615397">
        <w:rPr>
          <w:sz w:val="28"/>
          <w:szCs w:val="28"/>
        </w:rPr>
        <w:t>Новосемейкино</w:t>
      </w:r>
      <w:r w:rsidR="00615397" w:rsidRPr="003B11B5">
        <w:rPr>
          <w:sz w:val="28"/>
          <w:szCs w:val="28"/>
        </w:rPr>
        <w:t xml:space="preserve"> </w:t>
      </w:r>
      <w:r w:rsidR="00FB03D3" w:rsidRPr="003B11B5">
        <w:rPr>
          <w:rFonts w:cs="Calibri"/>
          <w:sz w:val="28"/>
          <w:szCs w:val="28"/>
          <w:lang w:eastAsia="ar-SA"/>
        </w:rPr>
        <w:t>на</w:t>
      </w:r>
      <w:r w:rsidR="00415B7F" w:rsidRPr="003B11B5">
        <w:rPr>
          <w:rFonts w:cs="Calibri"/>
          <w:sz w:val="28"/>
          <w:szCs w:val="28"/>
          <w:lang w:eastAsia="ar-SA"/>
        </w:rPr>
        <w:t xml:space="preserve"> </w:t>
      </w:r>
      <w:r w:rsidR="00690876" w:rsidRPr="003B11B5">
        <w:rPr>
          <w:rFonts w:cs="Calibri"/>
          <w:sz w:val="28"/>
          <w:szCs w:val="28"/>
          <w:lang w:eastAsia="ar-SA"/>
        </w:rPr>
        <w:t>202</w:t>
      </w:r>
      <w:r w:rsidR="00893D7B" w:rsidRPr="003B11B5">
        <w:rPr>
          <w:rFonts w:cs="Calibri"/>
          <w:sz w:val="28"/>
          <w:szCs w:val="28"/>
          <w:lang w:eastAsia="ar-SA"/>
        </w:rPr>
        <w:t>7</w:t>
      </w:r>
      <w:r w:rsidR="00690876" w:rsidRPr="003B11B5">
        <w:rPr>
          <w:rFonts w:cs="Calibri"/>
          <w:sz w:val="28"/>
          <w:szCs w:val="28"/>
          <w:lang w:eastAsia="ar-SA"/>
        </w:rPr>
        <w:t>-202</w:t>
      </w:r>
      <w:r w:rsidR="00893D7B" w:rsidRPr="003B11B5">
        <w:rPr>
          <w:rFonts w:cs="Calibri"/>
          <w:sz w:val="28"/>
          <w:szCs w:val="28"/>
          <w:lang w:eastAsia="ar-SA"/>
        </w:rPr>
        <w:t>8</w:t>
      </w:r>
      <w:r w:rsidR="00690876" w:rsidRPr="003B11B5">
        <w:rPr>
          <w:rFonts w:cs="Calibri"/>
          <w:sz w:val="28"/>
          <w:szCs w:val="28"/>
          <w:lang w:eastAsia="ar-SA"/>
        </w:rPr>
        <w:t xml:space="preserve"> годы</w:t>
      </w:r>
      <w:r w:rsidR="00415B7F" w:rsidRPr="003B11B5">
        <w:rPr>
          <w:rFonts w:cs="Calibri"/>
          <w:sz w:val="28"/>
          <w:szCs w:val="28"/>
          <w:lang w:eastAsia="ar-SA"/>
        </w:rPr>
        <w:t>.</w:t>
      </w:r>
    </w:p>
    <w:p w:rsidR="004F66B8" w:rsidRPr="003B11B5" w:rsidRDefault="00DF6F2A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3</w:t>
      </w:r>
      <w:r w:rsidR="00C44F09" w:rsidRPr="003B11B5">
        <w:rPr>
          <w:sz w:val="28"/>
          <w:szCs w:val="28"/>
        </w:rPr>
        <w:t>.4</w:t>
      </w:r>
      <w:r w:rsidR="00C4601C" w:rsidRPr="003B11B5">
        <w:rPr>
          <w:sz w:val="28"/>
          <w:szCs w:val="28"/>
        </w:rPr>
        <w:t>. </w:t>
      </w:r>
      <w:r w:rsidR="004F66B8" w:rsidRPr="003B11B5">
        <w:rPr>
          <w:sz w:val="28"/>
          <w:szCs w:val="28"/>
        </w:rPr>
        <w:t xml:space="preserve">При изменении объема переданных полномочий в течение финансового года общий объем межбюджетных трансфертов, предоставляемых из бюджета </w:t>
      </w:r>
      <w:r w:rsidR="00615397">
        <w:rPr>
          <w:sz w:val="28"/>
          <w:szCs w:val="28"/>
        </w:rPr>
        <w:t>город</w:t>
      </w:r>
      <w:r w:rsidR="00615397" w:rsidRPr="003B11B5">
        <w:rPr>
          <w:sz w:val="28"/>
          <w:szCs w:val="28"/>
        </w:rPr>
        <w:t xml:space="preserve">ского поселения </w:t>
      </w:r>
      <w:r w:rsidR="00615397">
        <w:rPr>
          <w:sz w:val="28"/>
          <w:szCs w:val="28"/>
        </w:rPr>
        <w:t>Новосемейкино</w:t>
      </w:r>
      <w:r w:rsidR="00615397" w:rsidRPr="003B11B5">
        <w:rPr>
          <w:sz w:val="28"/>
          <w:szCs w:val="28"/>
        </w:rPr>
        <w:t xml:space="preserve"> </w:t>
      </w:r>
      <w:r w:rsidR="00104752" w:rsidRPr="003B11B5">
        <w:rPr>
          <w:sz w:val="28"/>
          <w:szCs w:val="28"/>
        </w:rPr>
        <w:t>в бюджет муниципального района Красноярский</w:t>
      </w:r>
      <w:r w:rsidR="00FF36BC" w:rsidRPr="003B11B5">
        <w:rPr>
          <w:sz w:val="28"/>
          <w:szCs w:val="28"/>
        </w:rPr>
        <w:t xml:space="preserve"> Самарской области</w:t>
      </w:r>
      <w:r w:rsidR="004F66B8" w:rsidRPr="003B11B5">
        <w:rPr>
          <w:sz w:val="28"/>
          <w:szCs w:val="28"/>
        </w:rPr>
        <w:t>, подлежит уточнению</w:t>
      </w:r>
      <w:r w:rsidR="00104752" w:rsidRPr="003B11B5">
        <w:rPr>
          <w:sz w:val="28"/>
          <w:szCs w:val="28"/>
        </w:rPr>
        <w:t xml:space="preserve"> путем заключения дополнительного соглашения</w:t>
      </w:r>
      <w:r w:rsidR="004F66B8" w:rsidRPr="003B11B5">
        <w:rPr>
          <w:sz w:val="28"/>
          <w:szCs w:val="28"/>
        </w:rPr>
        <w:t>.</w:t>
      </w:r>
    </w:p>
    <w:p w:rsidR="000B03B0" w:rsidRPr="003B11B5" w:rsidRDefault="00DF6F2A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3</w:t>
      </w:r>
      <w:r w:rsidR="00C44F09" w:rsidRPr="003B11B5">
        <w:rPr>
          <w:sz w:val="28"/>
          <w:szCs w:val="28"/>
        </w:rPr>
        <w:t>.5</w:t>
      </w:r>
      <w:r w:rsidR="00C4601C" w:rsidRPr="003B11B5">
        <w:rPr>
          <w:sz w:val="28"/>
          <w:szCs w:val="28"/>
        </w:rPr>
        <w:t>. </w:t>
      </w:r>
      <w:r w:rsidR="00660644" w:rsidRPr="003B11B5">
        <w:rPr>
          <w:sz w:val="28"/>
          <w:szCs w:val="28"/>
        </w:rPr>
        <w:t>М</w:t>
      </w:r>
      <w:r w:rsidR="000B03B0" w:rsidRPr="003B11B5">
        <w:rPr>
          <w:sz w:val="28"/>
          <w:szCs w:val="28"/>
        </w:rPr>
        <w:t xml:space="preserve">ежбюджетные трансферты, полученные бюджетом </w:t>
      </w:r>
      <w:r w:rsidR="00F97FE4" w:rsidRPr="003B11B5">
        <w:rPr>
          <w:sz w:val="28"/>
          <w:szCs w:val="28"/>
        </w:rPr>
        <w:t>муниципального района Красноярский</w:t>
      </w:r>
      <w:r w:rsidR="0067684D" w:rsidRPr="003B11B5">
        <w:rPr>
          <w:sz w:val="28"/>
          <w:szCs w:val="28"/>
        </w:rPr>
        <w:t xml:space="preserve"> Самарской области</w:t>
      </w:r>
      <w:r w:rsidR="000B03B0" w:rsidRPr="003B11B5">
        <w:rPr>
          <w:sz w:val="28"/>
          <w:szCs w:val="28"/>
        </w:rPr>
        <w:t xml:space="preserve"> и не использованные </w:t>
      </w:r>
      <w:r w:rsidR="005E69CC" w:rsidRPr="003B11B5">
        <w:rPr>
          <w:sz w:val="28"/>
          <w:szCs w:val="28"/>
        </w:rPr>
        <w:t>в текущем финансовом году,</w:t>
      </w:r>
      <w:r w:rsidR="000B03B0" w:rsidRPr="003B11B5">
        <w:rPr>
          <w:sz w:val="28"/>
          <w:szCs w:val="28"/>
        </w:rPr>
        <w:t xml:space="preserve"> подлежат возврату в бюджет </w:t>
      </w:r>
      <w:r w:rsidR="00615397">
        <w:rPr>
          <w:sz w:val="28"/>
          <w:szCs w:val="28"/>
        </w:rPr>
        <w:t>город</w:t>
      </w:r>
      <w:r w:rsidR="00615397" w:rsidRPr="003B11B5">
        <w:rPr>
          <w:sz w:val="28"/>
          <w:szCs w:val="28"/>
        </w:rPr>
        <w:t xml:space="preserve">ского поселения </w:t>
      </w:r>
      <w:r w:rsidR="00615397">
        <w:rPr>
          <w:sz w:val="28"/>
          <w:szCs w:val="28"/>
        </w:rPr>
        <w:t>Новосемейкино</w:t>
      </w:r>
      <w:r w:rsidR="000B03B0" w:rsidRPr="003B11B5">
        <w:rPr>
          <w:sz w:val="28"/>
          <w:szCs w:val="28"/>
        </w:rPr>
        <w:t>.</w:t>
      </w:r>
    </w:p>
    <w:p w:rsidR="0072709A" w:rsidRPr="003B11B5" w:rsidRDefault="0072709A" w:rsidP="003B11B5">
      <w:pPr>
        <w:jc w:val="center"/>
        <w:rPr>
          <w:sz w:val="28"/>
          <w:szCs w:val="28"/>
        </w:rPr>
      </w:pPr>
    </w:p>
    <w:p w:rsidR="00FB6DE8" w:rsidRPr="003B11B5" w:rsidRDefault="00B73818" w:rsidP="003B11B5">
      <w:pPr>
        <w:jc w:val="center"/>
        <w:rPr>
          <w:b/>
          <w:sz w:val="28"/>
          <w:szCs w:val="28"/>
        </w:rPr>
      </w:pPr>
      <w:r w:rsidRPr="003B11B5">
        <w:rPr>
          <w:b/>
          <w:sz w:val="28"/>
          <w:szCs w:val="28"/>
        </w:rPr>
        <w:t>4</w:t>
      </w:r>
      <w:r w:rsidR="00FB6DE8" w:rsidRPr="003B11B5">
        <w:rPr>
          <w:b/>
          <w:sz w:val="28"/>
          <w:szCs w:val="28"/>
        </w:rPr>
        <w:t>.</w:t>
      </w:r>
      <w:r w:rsidR="00541FAA" w:rsidRPr="003B11B5">
        <w:rPr>
          <w:b/>
          <w:sz w:val="28"/>
          <w:szCs w:val="28"/>
        </w:rPr>
        <w:t xml:space="preserve"> </w:t>
      </w:r>
      <w:r w:rsidR="00FB6DE8" w:rsidRPr="003B11B5">
        <w:rPr>
          <w:b/>
          <w:sz w:val="28"/>
          <w:szCs w:val="28"/>
        </w:rPr>
        <w:t>Сроки исполнения обязательств</w:t>
      </w:r>
    </w:p>
    <w:p w:rsidR="00FB6DE8" w:rsidRPr="003B11B5" w:rsidRDefault="00FB6DE8" w:rsidP="003B11B5">
      <w:pPr>
        <w:jc w:val="center"/>
        <w:rPr>
          <w:sz w:val="28"/>
          <w:szCs w:val="28"/>
        </w:rPr>
      </w:pPr>
    </w:p>
    <w:p w:rsidR="006951CF" w:rsidRPr="003B11B5" w:rsidRDefault="009E330A" w:rsidP="003B11B5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4.1. </w:t>
      </w:r>
      <w:r w:rsidR="006951CF" w:rsidRPr="003B11B5">
        <w:rPr>
          <w:sz w:val="28"/>
          <w:szCs w:val="28"/>
        </w:rPr>
        <w:t>Настоящее Соглашение, подписанное сторонами, вступает в силу с 1 января 202</w:t>
      </w:r>
      <w:r w:rsidR="00EE4BD5" w:rsidRPr="003B11B5">
        <w:rPr>
          <w:sz w:val="28"/>
          <w:szCs w:val="28"/>
        </w:rPr>
        <w:t>6</w:t>
      </w:r>
      <w:r w:rsidR="006951CF" w:rsidRPr="003B11B5">
        <w:rPr>
          <w:sz w:val="28"/>
          <w:szCs w:val="28"/>
        </w:rPr>
        <w:t xml:space="preserve"> </w:t>
      </w:r>
      <w:r w:rsidRPr="003B11B5">
        <w:rPr>
          <w:sz w:val="28"/>
          <w:szCs w:val="28"/>
        </w:rPr>
        <w:t>года, но</w:t>
      </w:r>
      <w:r w:rsidR="006951CF" w:rsidRPr="003B11B5">
        <w:rPr>
          <w:sz w:val="28"/>
          <w:szCs w:val="28"/>
        </w:rPr>
        <w:t xml:space="preserve"> не ранее официального опубликования в газете «Красноярский вестник» и действует до 31 декабря </w:t>
      </w:r>
      <w:r w:rsidRPr="003B11B5">
        <w:rPr>
          <w:sz w:val="28"/>
          <w:szCs w:val="28"/>
        </w:rPr>
        <w:t>20</w:t>
      </w:r>
      <w:r w:rsidR="002760EA" w:rsidRPr="003B11B5">
        <w:rPr>
          <w:sz w:val="28"/>
          <w:szCs w:val="28"/>
        </w:rPr>
        <w:t>28</w:t>
      </w:r>
      <w:r w:rsidRPr="003B11B5">
        <w:rPr>
          <w:sz w:val="28"/>
          <w:szCs w:val="28"/>
        </w:rPr>
        <w:t xml:space="preserve"> года.</w:t>
      </w:r>
    </w:p>
    <w:p w:rsidR="00FB6DE8" w:rsidRPr="003B11B5" w:rsidRDefault="00B73818" w:rsidP="003B11B5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4</w:t>
      </w:r>
      <w:r w:rsidR="00852AB9" w:rsidRPr="003B11B5">
        <w:rPr>
          <w:sz w:val="28"/>
          <w:szCs w:val="28"/>
        </w:rPr>
        <w:t>.2</w:t>
      </w:r>
      <w:r w:rsidR="00FB6DE8" w:rsidRPr="003B11B5">
        <w:rPr>
          <w:sz w:val="28"/>
          <w:szCs w:val="28"/>
        </w:rPr>
        <w:t>.</w:t>
      </w:r>
      <w:r w:rsidR="00EF54B8" w:rsidRPr="003B11B5">
        <w:rPr>
          <w:sz w:val="28"/>
          <w:szCs w:val="28"/>
        </w:rPr>
        <w:t> </w:t>
      </w:r>
      <w:r w:rsidR="00FB6DE8" w:rsidRPr="003B11B5">
        <w:rPr>
          <w:sz w:val="28"/>
          <w:szCs w:val="28"/>
        </w:rPr>
        <w:t>Действие настоящего соглашения может быть прекращено досрочно:</w:t>
      </w:r>
    </w:p>
    <w:p w:rsidR="00FB6DE8" w:rsidRPr="003B11B5" w:rsidRDefault="00EF54B8" w:rsidP="003B11B5">
      <w:pPr>
        <w:widowControl w:val="0"/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1) по соглашению сторон;</w:t>
      </w:r>
    </w:p>
    <w:p w:rsidR="004D481A" w:rsidRPr="003B11B5" w:rsidRDefault="004D481A" w:rsidP="003B11B5">
      <w:pPr>
        <w:widowControl w:val="0"/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lastRenderedPageBreak/>
        <w:t>2) в случае преобразования муниципальных образований законом Самарской области;</w:t>
      </w:r>
    </w:p>
    <w:p w:rsidR="00FB6DE8" w:rsidRPr="003B11B5" w:rsidRDefault="004D481A" w:rsidP="003B11B5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3</w:t>
      </w:r>
      <w:r w:rsidR="00EF54B8" w:rsidRPr="003B11B5">
        <w:rPr>
          <w:sz w:val="28"/>
          <w:szCs w:val="28"/>
        </w:rPr>
        <w:t>) в одностороннем порядке в случае изменения действующего законодательства Российской Федерации и (или) законодательства Самарской области, в связи с чем исполнение настоящего Соглашения становится невозможным</w:t>
      </w:r>
      <w:r w:rsidR="00FB6DE8" w:rsidRPr="003B11B5">
        <w:rPr>
          <w:sz w:val="28"/>
          <w:szCs w:val="28"/>
        </w:rPr>
        <w:t>.</w:t>
      </w:r>
    </w:p>
    <w:p w:rsidR="00FB6DE8" w:rsidRPr="003B11B5" w:rsidRDefault="00B73818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4</w:t>
      </w:r>
      <w:r w:rsidR="00FB6DE8" w:rsidRPr="003B11B5">
        <w:rPr>
          <w:sz w:val="28"/>
          <w:szCs w:val="28"/>
        </w:rPr>
        <w:t>.</w:t>
      </w:r>
      <w:r w:rsidR="0064789D" w:rsidRPr="003B11B5">
        <w:rPr>
          <w:sz w:val="28"/>
          <w:szCs w:val="28"/>
        </w:rPr>
        <w:t>3</w:t>
      </w:r>
      <w:r w:rsidR="00EF54B8" w:rsidRPr="003B11B5">
        <w:rPr>
          <w:sz w:val="28"/>
          <w:szCs w:val="28"/>
        </w:rPr>
        <w:t>. </w:t>
      </w:r>
      <w:r w:rsidR="00F06A43" w:rsidRPr="003B11B5">
        <w:rPr>
          <w:sz w:val="28"/>
          <w:szCs w:val="28"/>
        </w:rPr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</w:t>
      </w:r>
      <w:r w:rsidR="00EF54B8" w:rsidRPr="003B11B5">
        <w:rPr>
          <w:sz w:val="28"/>
          <w:szCs w:val="28"/>
        </w:rPr>
        <w:t>1</w:t>
      </w:r>
      <w:r w:rsidR="00F06A43" w:rsidRPr="003B11B5">
        <w:rPr>
          <w:sz w:val="28"/>
          <w:szCs w:val="28"/>
        </w:rPr>
        <w:t>0 дней со дня направления указанного уведомления</w:t>
      </w:r>
      <w:r w:rsidR="00FB6DE8" w:rsidRPr="003B11B5">
        <w:rPr>
          <w:sz w:val="28"/>
          <w:szCs w:val="28"/>
        </w:rPr>
        <w:t>.</w:t>
      </w:r>
    </w:p>
    <w:p w:rsidR="00226CC0" w:rsidRPr="003B11B5" w:rsidRDefault="00B73818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4</w:t>
      </w:r>
      <w:r w:rsidR="0064789D" w:rsidRPr="003B11B5">
        <w:rPr>
          <w:sz w:val="28"/>
          <w:szCs w:val="28"/>
        </w:rPr>
        <w:t>.4</w:t>
      </w:r>
      <w:r w:rsidR="00EF54B8" w:rsidRPr="003B11B5">
        <w:rPr>
          <w:sz w:val="28"/>
          <w:szCs w:val="28"/>
        </w:rPr>
        <w:t>. </w:t>
      </w:r>
      <w:r w:rsidR="00226CC0" w:rsidRPr="003B11B5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а, ссылающаяся на наступление таких обстоятельств, обязана не позднее чем через 10 календарных дней с момента наступления таких обстоятельств,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A56E0C" w:rsidRPr="003B11B5" w:rsidRDefault="00A56E0C" w:rsidP="003B11B5">
      <w:pPr>
        <w:jc w:val="center"/>
        <w:rPr>
          <w:sz w:val="28"/>
          <w:szCs w:val="28"/>
        </w:rPr>
      </w:pPr>
    </w:p>
    <w:p w:rsidR="00B73818" w:rsidRPr="003B11B5" w:rsidRDefault="00B73818" w:rsidP="003B11B5">
      <w:pPr>
        <w:jc w:val="center"/>
        <w:rPr>
          <w:b/>
          <w:sz w:val="28"/>
          <w:szCs w:val="28"/>
        </w:rPr>
      </w:pPr>
      <w:r w:rsidRPr="003B11B5">
        <w:rPr>
          <w:b/>
          <w:sz w:val="28"/>
          <w:szCs w:val="28"/>
        </w:rPr>
        <w:t>5. Ответственность сторон и финансовые санкции</w:t>
      </w:r>
    </w:p>
    <w:p w:rsidR="00B73818" w:rsidRPr="003B11B5" w:rsidRDefault="00B73818" w:rsidP="003B11B5">
      <w:pPr>
        <w:jc w:val="center"/>
        <w:rPr>
          <w:sz w:val="28"/>
          <w:szCs w:val="28"/>
        </w:rPr>
      </w:pPr>
    </w:p>
    <w:p w:rsidR="00B73818" w:rsidRPr="003B11B5" w:rsidRDefault="00B73818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5.1.</w:t>
      </w:r>
      <w:r w:rsidR="0017791F" w:rsidRPr="003B11B5">
        <w:rPr>
          <w:sz w:val="28"/>
          <w:szCs w:val="28"/>
        </w:rPr>
        <w:t> </w:t>
      </w:r>
      <w:r w:rsidRPr="003B11B5">
        <w:rPr>
          <w:sz w:val="28"/>
          <w:szCs w:val="28"/>
        </w:rPr>
        <w:t>За неисполнение и (или) ненадлежащее исполнение одной из сторон своих обязательств по настоящему Соглашению виновная сторона выплачивает другой стороне штраф в размере 0,01% от общего объема переданных межбюджетных трансфертов.</w:t>
      </w:r>
    </w:p>
    <w:p w:rsidR="00B73818" w:rsidRPr="003B11B5" w:rsidRDefault="0017791F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5.2. </w:t>
      </w:r>
      <w:r w:rsidR="00B73818" w:rsidRPr="003B11B5">
        <w:rPr>
          <w:sz w:val="28"/>
          <w:szCs w:val="28"/>
        </w:rPr>
        <w:t>Уплата штрафа не освобождает стороны от дальнейшего исполнения обязательств по настоящему Соглашению.</w:t>
      </w:r>
    </w:p>
    <w:p w:rsidR="00B73818" w:rsidRPr="003B11B5" w:rsidRDefault="0017791F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5.3. </w:t>
      </w:r>
      <w:r w:rsidR="00B73818" w:rsidRPr="003B11B5">
        <w:rPr>
          <w:sz w:val="28"/>
          <w:szCs w:val="28"/>
        </w:rPr>
        <w:t>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.</w:t>
      </w:r>
    </w:p>
    <w:p w:rsidR="00B73818" w:rsidRPr="003B11B5" w:rsidRDefault="0017791F" w:rsidP="003B11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lastRenderedPageBreak/>
        <w:t>5.4. </w:t>
      </w:r>
      <w:r w:rsidR="00B73818" w:rsidRPr="003B11B5">
        <w:rPr>
          <w:sz w:val="28"/>
          <w:szCs w:val="28"/>
        </w:rP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B73818" w:rsidRPr="003B11B5" w:rsidRDefault="0017791F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5.5. </w:t>
      </w:r>
      <w:r w:rsidR="00B73818" w:rsidRPr="003B11B5">
        <w:rPr>
          <w:sz w:val="28"/>
          <w:szCs w:val="28"/>
        </w:rPr>
        <w:t>Администрация района несет ответственность по целевому использованию межбюджетных трансфертов в соответствии с законодательством Российской Федерации.</w:t>
      </w:r>
    </w:p>
    <w:p w:rsidR="00B73818" w:rsidRPr="003B11B5" w:rsidRDefault="006F4DBB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5.6. </w:t>
      </w:r>
      <w:r w:rsidR="00B73818" w:rsidRPr="003B11B5">
        <w:rPr>
          <w:sz w:val="28"/>
          <w:szCs w:val="28"/>
        </w:rPr>
        <w:t xml:space="preserve">В случае нецелевого использования Администрацией района межбюджетных трансфертов на цели, не предусмотренные Соглашением, финансовые средства подлежат возврату в бюджет </w:t>
      </w:r>
      <w:r w:rsidR="00615397">
        <w:rPr>
          <w:sz w:val="28"/>
          <w:szCs w:val="28"/>
        </w:rPr>
        <w:t>город</w:t>
      </w:r>
      <w:r w:rsidR="00615397" w:rsidRPr="003B11B5">
        <w:rPr>
          <w:sz w:val="28"/>
          <w:szCs w:val="28"/>
        </w:rPr>
        <w:t xml:space="preserve">ского поселения </w:t>
      </w:r>
      <w:r w:rsidR="00615397">
        <w:rPr>
          <w:sz w:val="28"/>
          <w:szCs w:val="28"/>
        </w:rPr>
        <w:t>Новосемейкино</w:t>
      </w:r>
      <w:r w:rsidR="00B73818" w:rsidRPr="003B11B5">
        <w:rPr>
          <w:sz w:val="28"/>
          <w:szCs w:val="28"/>
        </w:rPr>
        <w:t>.</w:t>
      </w:r>
    </w:p>
    <w:p w:rsidR="00B73818" w:rsidRPr="003B11B5" w:rsidRDefault="00384C24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5.7. </w:t>
      </w:r>
      <w:r w:rsidR="00B73818" w:rsidRPr="003B11B5">
        <w:rPr>
          <w:sz w:val="28"/>
          <w:szCs w:val="28"/>
        </w:rPr>
        <w:t xml:space="preserve">Установление факта ненадлежащего осуществления Администрацией района переданных ей полномочий является основанием для расторжения данного Соглашения. </w:t>
      </w:r>
    </w:p>
    <w:p w:rsidR="00B73818" w:rsidRPr="003B11B5" w:rsidRDefault="00DC3C1A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5.8. </w:t>
      </w:r>
      <w:r w:rsidR="00B73818" w:rsidRPr="003B11B5">
        <w:rPr>
          <w:sz w:val="28"/>
          <w:szCs w:val="28"/>
        </w:rPr>
        <w:t>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B73818" w:rsidRPr="003B11B5" w:rsidRDefault="00DC3C1A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5.9.</w:t>
      </w:r>
      <w:r w:rsidRPr="003B11B5">
        <w:t> </w:t>
      </w:r>
      <w:r w:rsidR="00B73818" w:rsidRPr="003B11B5">
        <w:rPr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2C1B6F" w:rsidRPr="003B11B5" w:rsidRDefault="002C1B6F" w:rsidP="003B11B5">
      <w:pPr>
        <w:jc w:val="center"/>
        <w:rPr>
          <w:sz w:val="28"/>
          <w:szCs w:val="28"/>
        </w:rPr>
      </w:pPr>
    </w:p>
    <w:p w:rsidR="00FB6DE8" w:rsidRPr="003B11B5" w:rsidRDefault="0064789D" w:rsidP="003B11B5">
      <w:pPr>
        <w:jc w:val="center"/>
        <w:rPr>
          <w:b/>
          <w:sz w:val="28"/>
          <w:szCs w:val="28"/>
        </w:rPr>
      </w:pPr>
      <w:r w:rsidRPr="003B11B5">
        <w:rPr>
          <w:b/>
          <w:sz w:val="28"/>
          <w:szCs w:val="28"/>
        </w:rPr>
        <w:t>6</w:t>
      </w:r>
      <w:r w:rsidR="00FB6DE8" w:rsidRPr="003B11B5">
        <w:rPr>
          <w:b/>
          <w:sz w:val="28"/>
          <w:szCs w:val="28"/>
        </w:rPr>
        <w:t xml:space="preserve">. </w:t>
      </w:r>
      <w:r w:rsidR="00773468" w:rsidRPr="003B11B5">
        <w:rPr>
          <w:b/>
          <w:sz w:val="28"/>
          <w:szCs w:val="28"/>
        </w:rPr>
        <w:t>Заключительные</w:t>
      </w:r>
      <w:r w:rsidR="00FB6DE8" w:rsidRPr="003B11B5">
        <w:rPr>
          <w:b/>
          <w:sz w:val="28"/>
          <w:szCs w:val="28"/>
        </w:rPr>
        <w:t xml:space="preserve"> положения</w:t>
      </w:r>
    </w:p>
    <w:p w:rsidR="00FB6DE8" w:rsidRPr="003B11B5" w:rsidRDefault="00FB6DE8" w:rsidP="003B11B5">
      <w:pPr>
        <w:jc w:val="center"/>
        <w:rPr>
          <w:sz w:val="28"/>
          <w:szCs w:val="28"/>
        </w:rPr>
      </w:pPr>
    </w:p>
    <w:p w:rsidR="00FB6DE8" w:rsidRPr="003B11B5" w:rsidRDefault="0064789D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6</w:t>
      </w:r>
      <w:r w:rsidR="00E0297B" w:rsidRPr="003B11B5">
        <w:rPr>
          <w:sz w:val="28"/>
          <w:szCs w:val="28"/>
        </w:rPr>
        <w:t>.1. </w:t>
      </w:r>
      <w:r w:rsidR="00FB6DE8" w:rsidRPr="003B11B5">
        <w:rPr>
          <w:sz w:val="28"/>
          <w:szCs w:val="28"/>
        </w:rPr>
        <w:t>Изменения в настоящее Соглашение вносятся по взаимному соглашению Сторон с оформлением дополнительных соглашений, являющихся с момента подписания неотъемлемой частью настоящего Соглашения.</w:t>
      </w:r>
    </w:p>
    <w:p w:rsidR="00CC3718" w:rsidRPr="003B11B5" w:rsidRDefault="00CC3718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 xml:space="preserve">Стороны вправе установить, что условия заключенного ими дополнительного соглашения применяются к их отношениям, возникшим до </w:t>
      </w:r>
      <w:r w:rsidRPr="003B11B5">
        <w:rPr>
          <w:sz w:val="28"/>
          <w:szCs w:val="28"/>
        </w:rPr>
        <w:lastRenderedPageBreak/>
        <w:t>заключения дополнительного соглашения, если иное не установлено законом или не вытекает из существа соответствующих отношений.</w:t>
      </w:r>
    </w:p>
    <w:p w:rsidR="00FB6DE8" w:rsidRPr="003B11B5" w:rsidRDefault="0064789D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6</w:t>
      </w:r>
      <w:r w:rsidR="00E0297B" w:rsidRPr="003B11B5">
        <w:rPr>
          <w:sz w:val="28"/>
          <w:szCs w:val="28"/>
        </w:rPr>
        <w:t>.2. </w:t>
      </w:r>
      <w:r w:rsidR="00FB6DE8" w:rsidRPr="003B11B5">
        <w:rPr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64789D" w:rsidRPr="003B11B5" w:rsidRDefault="00E0297B" w:rsidP="003B11B5">
      <w:pPr>
        <w:spacing w:line="360" w:lineRule="auto"/>
        <w:ind w:firstLine="709"/>
        <w:jc w:val="both"/>
        <w:rPr>
          <w:sz w:val="28"/>
          <w:szCs w:val="28"/>
        </w:rPr>
      </w:pPr>
      <w:r w:rsidRPr="003B11B5">
        <w:rPr>
          <w:sz w:val="28"/>
          <w:szCs w:val="28"/>
        </w:rPr>
        <w:t>6.3. </w:t>
      </w:r>
      <w:r w:rsidR="0064789D" w:rsidRPr="003B11B5">
        <w:rPr>
          <w:sz w:val="28"/>
          <w:szCs w:val="28"/>
        </w:rPr>
        <w:t>Споры, связанные с исполнением настоящего Соглашения, разрешаются путём переговоров или в судебном порядке.</w:t>
      </w:r>
    </w:p>
    <w:p w:rsidR="0002654C" w:rsidRPr="003B11B5" w:rsidRDefault="0002654C" w:rsidP="003B11B5">
      <w:pPr>
        <w:jc w:val="center"/>
        <w:rPr>
          <w:color w:val="000000"/>
          <w:spacing w:val="1"/>
          <w:sz w:val="28"/>
          <w:szCs w:val="28"/>
        </w:rPr>
      </w:pPr>
    </w:p>
    <w:p w:rsidR="00391F23" w:rsidRPr="003B11B5" w:rsidRDefault="00391F23" w:rsidP="003B11B5">
      <w:pPr>
        <w:jc w:val="center"/>
        <w:rPr>
          <w:color w:val="000000"/>
          <w:spacing w:val="1"/>
          <w:sz w:val="28"/>
          <w:szCs w:val="28"/>
        </w:rPr>
      </w:pPr>
      <w:r w:rsidRPr="003B11B5">
        <w:rPr>
          <w:b/>
          <w:color w:val="000000"/>
          <w:spacing w:val="1"/>
          <w:sz w:val="28"/>
          <w:szCs w:val="28"/>
        </w:rPr>
        <w:t xml:space="preserve">7. </w:t>
      </w:r>
      <w:r w:rsidR="003901FA" w:rsidRPr="003B11B5">
        <w:rPr>
          <w:b/>
          <w:color w:val="000000"/>
          <w:spacing w:val="1"/>
          <w:sz w:val="28"/>
          <w:szCs w:val="28"/>
        </w:rPr>
        <w:t>Платежные р</w:t>
      </w:r>
      <w:r w:rsidRPr="003B11B5">
        <w:rPr>
          <w:b/>
          <w:color w:val="000000"/>
          <w:spacing w:val="1"/>
          <w:sz w:val="28"/>
          <w:szCs w:val="28"/>
        </w:rPr>
        <w:t>еквизиты и подписи сторон</w:t>
      </w:r>
      <w:r w:rsidRPr="003B11B5">
        <w:rPr>
          <w:color w:val="000000"/>
          <w:spacing w:val="1"/>
          <w:sz w:val="28"/>
          <w:szCs w:val="28"/>
        </w:rPr>
        <w:t>:</w:t>
      </w:r>
    </w:p>
    <w:p w:rsidR="00391F23" w:rsidRPr="003B11B5" w:rsidRDefault="00391F23" w:rsidP="003B11B5">
      <w:pPr>
        <w:jc w:val="center"/>
        <w:rPr>
          <w:color w:val="000000"/>
          <w:spacing w:val="1"/>
          <w:sz w:val="28"/>
          <w:szCs w:val="28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947"/>
        <w:gridCol w:w="169"/>
        <w:gridCol w:w="4778"/>
        <w:gridCol w:w="171"/>
      </w:tblGrid>
      <w:tr w:rsidR="00615397" w:rsidRPr="00D06ABA" w:rsidTr="00615397">
        <w:trPr>
          <w:gridAfter w:val="1"/>
          <w:wAfter w:w="171" w:type="dxa"/>
        </w:trPr>
        <w:tc>
          <w:tcPr>
            <w:tcW w:w="4947" w:type="dxa"/>
          </w:tcPr>
          <w:p w:rsidR="00615397" w:rsidRPr="00D06ABA" w:rsidRDefault="00615397" w:rsidP="00673CE1">
            <w:pPr>
              <w:widowControl w:val="0"/>
              <w:autoSpaceDE w:val="0"/>
              <w:autoSpaceDN w:val="0"/>
              <w:adjustRightInd w:val="0"/>
              <w:rPr>
                <w:b/>
                <w:spacing w:val="1"/>
              </w:rPr>
            </w:pPr>
            <w:r w:rsidRPr="00D06ABA">
              <w:rPr>
                <w:b/>
                <w:spacing w:val="1"/>
              </w:rPr>
              <w:t xml:space="preserve">Администрация городского поселения </w:t>
            </w:r>
            <w:r w:rsidRPr="007E66A3">
              <w:rPr>
                <w:b/>
                <w:spacing w:val="1"/>
              </w:rPr>
              <w:t>Новосемейкино</w:t>
            </w:r>
            <w:r w:rsidRPr="00D06ABA">
              <w:rPr>
                <w:b/>
                <w:spacing w:val="1"/>
              </w:rPr>
              <w:t xml:space="preserve"> муниципального района Красноярский Самарской области</w:t>
            </w:r>
          </w:p>
          <w:p w:rsidR="00615397" w:rsidRPr="00D06ABA" w:rsidRDefault="00615397" w:rsidP="00673C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47" w:type="dxa"/>
            <w:gridSpan w:val="2"/>
          </w:tcPr>
          <w:p w:rsidR="00615397" w:rsidRPr="00D06ABA" w:rsidRDefault="00615397" w:rsidP="00673CE1">
            <w:pPr>
              <w:shd w:val="clear" w:color="auto" w:fill="FFFFFF"/>
              <w:ind w:left="22"/>
            </w:pPr>
            <w:r w:rsidRPr="00D06ABA">
              <w:rPr>
                <w:b/>
                <w:spacing w:val="-1"/>
              </w:rPr>
              <w:t>Администрация муниципального района Красноярский Самарской области</w:t>
            </w:r>
          </w:p>
          <w:p w:rsidR="00615397" w:rsidRPr="00D06ABA" w:rsidRDefault="00615397" w:rsidP="00673CE1">
            <w:pPr>
              <w:widowControl w:val="0"/>
              <w:autoSpaceDE w:val="0"/>
              <w:ind w:right="72"/>
              <w:jc w:val="both"/>
            </w:pPr>
          </w:p>
        </w:tc>
      </w:tr>
      <w:tr w:rsidR="00615397" w:rsidRPr="00D06ABA" w:rsidTr="00615397">
        <w:trPr>
          <w:gridAfter w:val="1"/>
          <w:wAfter w:w="171" w:type="dxa"/>
          <w:trHeight w:val="1082"/>
        </w:trPr>
        <w:tc>
          <w:tcPr>
            <w:tcW w:w="4947" w:type="dxa"/>
          </w:tcPr>
          <w:p w:rsidR="00615397" w:rsidRDefault="00615397" w:rsidP="00673CE1">
            <w:pPr>
              <w:shd w:val="clear" w:color="auto" w:fill="FFFFFF"/>
              <w:tabs>
                <w:tab w:val="left" w:leader="underscore" w:pos="9367"/>
              </w:tabs>
            </w:pPr>
            <w:r>
              <w:rPr>
                <w:b/>
              </w:rPr>
              <w:t>Юридический адрес:</w:t>
            </w:r>
            <w:r>
              <w:rPr>
                <w:b/>
                <w:color w:val="000000"/>
              </w:rPr>
              <w:t xml:space="preserve"> </w:t>
            </w:r>
          </w:p>
          <w:p w:rsidR="00615397" w:rsidRDefault="00615397" w:rsidP="00673CE1">
            <w:pPr>
              <w:shd w:val="clear" w:color="auto" w:fill="FFFFFF"/>
              <w:tabs>
                <w:tab w:val="left" w:leader="underscore" w:pos="9367"/>
              </w:tabs>
            </w:pPr>
            <w:r>
              <w:rPr>
                <w:color w:val="000000"/>
              </w:rPr>
              <w:t xml:space="preserve">446379, Самарская область, </w:t>
            </w:r>
          </w:p>
          <w:p w:rsidR="00615397" w:rsidRDefault="00615397" w:rsidP="00673CE1">
            <w:pPr>
              <w:widowControl w:val="0"/>
              <w:shd w:val="clear" w:color="auto" w:fill="FFFFFF"/>
              <w:tabs>
                <w:tab w:val="left" w:leader="underscore" w:pos="9353"/>
              </w:tabs>
              <w:autoSpaceDE w:val="0"/>
            </w:pPr>
            <w:r>
              <w:rPr>
                <w:color w:val="000000"/>
              </w:rPr>
              <w:t xml:space="preserve">Красноярский район, п. Новосемейкино, </w:t>
            </w:r>
          </w:p>
          <w:p w:rsidR="00615397" w:rsidRDefault="00615397" w:rsidP="00673CE1">
            <w:pPr>
              <w:widowControl w:val="0"/>
              <w:shd w:val="clear" w:color="auto" w:fill="FFFFFF"/>
              <w:tabs>
                <w:tab w:val="left" w:leader="underscore" w:pos="9353"/>
              </w:tabs>
              <w:autoSpaceDE w:val="0"/>
            </w:pPr>
            <w:r>
              <w:rPr>
                <w:color w:val="000000"/>
              </w:rPr>
              <w:t>улица Школьная, 1</w:t>
            </w:r>
          </w:p>
        </w:tc>
        <w:tc>
          <w:tcPr>
            <w:tcW w:w="4947" w:type="dxa"/>
            <w:gridSpan w:val="2"/>
          </w:tcPr>
          <w:p w:rsidR="00615397" w:rsidRPr="00D06ABA" w:rsidRDefault="00615397" w:rsidP="00673CE1">
            <w:pPr>
              <w:shd w:val="clear" w:color="auto" w:fill="FFFFFF"/>
              <w:tabs>
                <w:tab w:val="left" w:leader="underscore" w:pos="9367"/>
              </w:tabs>
              <w:rPr>
                <w:spacing w:val="-1"/>
              </w:rPr>
            </w:pPr>
            <w:r w:rsidRPr="00D06ABA">
              <w:rPr>
                <w:b/>
              </w:rPr>
              <w:t>Юридический адрес</w:t>
            </w:r>
            <w:r w:rsidRPr="00D06ABA">
              <w:t xml:space="preserve">: </w:t>
            </w:r>
          </w:p>
          <w:p w:rsidR="00615397" w:rsidRPr="00D06ABA" w:rsidRDefault="00615397" w:rsidP="00673CE1">
            <w:pPr>
              <w:shd w:val="clear" w:color="auto" w:fill="FFFFFF"/>
              <w:ind w:left="22"/>
              <w:rPr>
                <w:spacing w:val="-1"/>
              </w:rPr>
            </w:pPr>
            <w:r w:rsidRPr="00D06ABA">
              <w:rPr>
                <w:spacing w:val="-1"/>
              </w:rPr>
              <w:t xml:space="preserve">446370, Самарская область, </w:t>
            </w:r>
          </w:p>
          <w:p w:rsidR="00615397" w:rsidRPr="00D06ABA" w:rsidRDefault="00615397" w:rsidP="00673CE1">
            <w:pPr>
              <w:shd w:val="clear" w:color="auto" w:fill="FFFFFF"/>
              <w:ind w:left="22"/>
              <w:rPr>
                <w:spacing w:val="-1"/>
              </w:rPr>
            </w:pPr>
            <w:r w:rsidRPr="00D06ABA">
              <w:rPr>
                <w:spacing w:val="-1"/>
              </w:rPr>
              <w:t xml:space="preserve">Красноярский район, село Мирный, </w:t>
            </w:r>
          </w:p>
          <w:p w:rsidR="00615397" w:rsidRPr="00D06ABA" w:rsidRDefault="00615397" w:rsidP="00673CE1">
            <w:pPr>
              <w:widowControl w:val="0"/>
              <w:shd w:val="clear" w:color="auto" w:fill="FFFFFF"/>
              <w:autoSpaceDE w:val="0"/>
              <w:ind w:left="23"/>
              <w:rPr>
                <w:spacing w:val="-1"/>
              </w:rPr>
            </w:pPr>
            <w:r w:rsidRPr="00D06ABA">
              <w:rPr>
                <w:spacing w:val="-1"/>
              </w:rPr>
              <w:t>пер. Коммунистический, д. 4</w:t>
            </w:r>
          </w:p>
          <w:p w:rsidR="00615397" w:rsidRPr="00D06ABA" w:rsidRDefault="00615397" w:rsidP="00673CE1">
            <w:pPr>
              <w:widowControl w:val="0"/>
              <w:shd w:val="clear" w:color="auto" w:fill="FFFFFF"/>
              <w:autoSpaceDE w:val="0"/>
              <w:ind w:left="23"/>
            </w:pPr>
          </w:p>
        </w:tc>
      </w:tr>
      <w:tr w:rsidR="00615397" w:rsidRPr="00D06ABA" w:rsidTr="00615397">
        <w:trPr>
          <w:gridAfter w:val="1"/>
          <w:wAfter w:w="171" w:type="dxa"/>
        </w:trPr>
        <w:tc>
          <w:tcPr>
            <w:tcW w:w="4947" w:type="dxa"/>
          </w:tcPr>
          <w:p w:rsidR="00615397" w:rsidRDefault="00615397" w:rsidP="00673CE1">
            <w:pPr>
              <w:ind w:right="72"/>
              <w:jc w:val="both"/>
            </w:pPr>
            <w:r>
              <w:rPr>
                <w:b/>
              </w:rPr>
              <w:t>Банковские реквизиты:</w:t>
            </w:r>
          </w:p>
          <w:p w:rsidR="00615397" w:rsidRDefault="00615397" w:rsidP="00673CE1">
            <w:pPr>
              <w:ind w:right="72"/>
              <w:jc w:val="both"/>
            </w:pPr>
            <w:r>
              <w:t>Финансовое управление администрации муниципального района Красноярский Самарской области (Администрация городского поселения Новосемейкино муниципального района Красноярский Самарской области, л/с 02423006340)</w:t>
            </w:r>
          </w:p>
          <w:p w:rsidR="00615397" w:rsidRDefault="00615397" w:rsidP="00673CE1">
            <w:pPr>
              <w:ind w:right="72"/>
              <w:jc w:val="both"/>
            </w:pPr>
            <w:r>
              <w:t>ИНН 6376061647/ КПП 637601001</w:t>
            </w:r>
          </w:p>
          <w:p w:rsidR="00615397" w:rsidRDefault="00615397" w:rsidP="00673CE1">
            <w:pPr>
              <w:ind w:right="72"/>
              <w:jc w:val="both"/>
            </w:pPr>
            <w:proofErr w:type="gramStart"/>
            <w:r>
              <w:t>СЧ.№</w:t>
            </w:r>
            <w:proofErr w:type="gramEnd"/>
            <w:r>
              <w:t xml:space="preserve"> 03231643366281634200</w:t>
            </w:r>
          </w:p>
          <w:p w:rsidR="00615397" w:rsidRDefault="00615397" w:rsidP="00673CE1">
            <w:pPr>
              <w:ind w:right="72"/>
              <w:jc w:val="both"/>
            </w:pPr>
            <w:r>
              <w:t xml:space="preserve">Банк: </w:t>
            </w:r>
            <w:r w:rsidRPr="007E66A3">
              <w:t xml:space="preserve">ОКЦ № 2 ВВГУ Банка России//УФК по Самарской области г. Самара </w:t>
            </w:r>
          </w:p>
          <w:p w:rsidR="00615397" w:rsidRDefault="00615397" w:rsidP="00673CE1">
            <w:pPr>
              <w:ind w:right="72"/>
              <w:jc w:val="both"/>
            </w:pPr>
            <w:r>
              <w:t>БИК 013601205</w:t>
            </w:r>
          </w:p>
          <w:p w:rsidR="00615397" w:rsidRDefault="00615397" w:rsidP="00673CE1">
            <w:pPr>
              <w:ind w:right="72"/>
              <w:jc w:val="both"/>
            </w:pPr>
            <w:proofErr w:type="spellStart"/>
            <w:r>
              <w:t>Сч</w:t>
            </w:r>
            <w:proofErr w:type="spellEnd"/>
            <w:r>
              <w:t xml:space="preserve"> № 40102810545370000036</w:t>
            </w:r>
          </w:p>
          <w:p w:rsidR="00615397" w:rsidRDefault="00615397" w:rsidP="00673CE1">
            <w:pPr>
              <w:ind w:right="72"/>
              <w:jc w:val="both"/>
            </w:pPr>
            <w:r>
              <w:t>ОКТМО 36628163</w:t>
            </w:r>
          </w:p>
          <w:p w:rsidR="00615397" w:rsidRDefault="00615397" w:rsidP="00673CE1">
            <w:pPr>
              <w:ind w:right="72"/>
              <w:jc w:val="both"/>
            </w:pPr>
            <w:r>
              <w:t>ОГРН 1056376011350</w:t>
            </w:r>
          </w:p>
          <w:p w:rsidR="00615397" w:rsidRDefault="00615397" w:rsidP="00673CE1">
            <w:pPr>
              <w:widowControl w:val="0"/>
              <w:autoSpaceDE w:val="0"/>
              <w:ind w:right="72"/>
              <w:jc w:val="both"/>
            </w:pPr>
            <w:r>
              <w:t>Код администратора - 360</w:t>
            </w:r>
          </w:p>
        </w:tc>
        <w:tc>
          <w:tcPr>
            <w:tcW w:w="4947" w:type="dxa"/>
            <w:gridSpan w:val="2"/>
          </w:tcPr>
          <w:p w:rsidR="00615397" w:rsidRPr="00D06ABA" w:rsidRDefault="00615397" w:rsidP="00673CE1">
            <w:pPr>
              <w:ind w:right="72"/>
              <w:jc w:val="both"/>
            </w:pPr>
            <w:r>
              <w:rPr>
                <w:b/>
              </w:rPr>
              <w:t xml:space="preserve">  </w:t>
            </w:r>
            <w:r w:rsidRPr="00D06ABA">
              <w:rPr>
                <w:b/>
              </w:rPr>
              <w:t>Банковские реквизиты</w:t>
            </w:r>
            <w:r w:rsidRPr="00D06ABA">
              <w:t>:</w:t>
            </w:r>
          </w:p>
          <w:p w:rsidR="00615397" w:rsidRPr="004E435F" w:rsidRDefault="00615397" w:rsidP="00673CE1">
            <w:pPr>
              <w:ind w:left="153" w:right="72"/>
              <w:jc w:val="both"/>
            </w:pPr>
            <w:r w:rsidRPr="004E435F">
              <w:t xml:space="preserve">УФК по Самарской области (Финансовое </w:t>
            </w:r>
          </w:p>
          <w:p w:rsidR="00615397" w:rsidRPr="004E435F" w:rsidRDefault="00615397" w:rsidP="00673CE1">
            <w:pPr>
              <w:ind w:left="153" w:right="72"/>
              <w:jc w:val="both"/>
            </w:pPr>
            <w:r w:rsidRPr="004E435F">
              <w:t xml:space="preserve">управление администрации </w:t>
            </w:r>
          </w:p>
          <w:p w:rsidR="00615397" w:rsidRPr="004E435F" w:rsidRDefault="00615397" w:rsidP="00673CE1">
            <w:pPr>
              <w:ind w:left="153" w:right="72"/>
              <w:jc w:val="both"/>
            </w:pPr>
            <w:r w:rsidRPr="004E435F">
              <w:t xml:space="preserve">муниципального района Красноярский </w:t>
            </w:r>
          </w:p>
          <w:p w:rsidR="00615397" w:rsidRDefault="00615397" w:rsidP="00673CE1">
            <w:pPr>
              <w:ind w:left="153" w:right="72"/>
              <w:jc w:val="both"/>
            </w:pPr>
            <w:r w:rsidRPr="004E435F">
              <w:t>Самарской области)</w:t>
            </w:r>
            <w:r>
              <w:t xml:space="preserve"> </w:t>
            </w:r>
          </w:p>
          <w:p w:rsidR="00615397" w:rsidRPr="004E435F" w:rsidRDefault="00615397" w:rsidP="00673CE1">
            <w:pPr>
              <w:ind w:left="153" w:right="72"/>
              <w:jc w:val="both"/>
            </w:pPr>
            <w:r w:rsidRPr="004E435F">
              <w:rPr>
                <w:color w:val="000000"/>
                <w:spacing w:val="-1"/>
              </w:rPr>
              <w:t>Л\С 04423006320</w:t>
            </w:r>
          </w:p>
          <w:p w:rsidR="00615397" w:rsidRPr="004E435F" w:rsidRDefault="00615397" w:rsidP="00673CE1">
            <w:pPr>
              <w:shd w:val="clear" w:color="auto" w:fill="FFFFFF"/>
              <w:ind w:left="153"/>
              <w:rPr>
                <w:color w:val="000000"/>
                <w:spacing w:val="-1"/>
              </w:rPr>
            </w:pPr>
            <w:r w:rsidRPr="004E435F">
              <w:rPr>
                <w:color w:val="000000"/>
                <w:spacing w:val="-1"/>
              </w:rPr>
              <w:t>ИНН 6376000877</w:t>
            </w:r>
            <w:r>
              <w:rPr>
                <w:color w:val="000000"/>
                <w:spacing w:val="-1"/>
              </w:rPr>
              <w:t xml:space="preserve"> </w:t>
            </w:r>
            <w:r w:rsidRPr="004E435F">
              <w:rPr>
                <w:color w:val="000000"/>
                <w:spacing w:val="-1"/>
              </w:rPr>
              <w:t>/ КПП 637601001</w:t>
            </w:r>
          </w:p>
          <w:p w:rsidR="00615397" w:rsidRPr="004E435F" w:rsidRDefault="00615397" w:rsidP="00673CE1">
            <w:pPr>
              <w:ind w:left="153" w:right="72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№ </w:t>
            </w:r>
            <w:proofErr w:type="spellStart"/>
            <w:r>
              <w:rPr>
                <w:color w:val="000000"/>
                <w:spacing w:val="-1"/>
              </w:rPr>
              <w:t>сч</w:t>
            </w:r>
            <w:proofErr w:type="spellEnd"/>
            <w:r>
              <w:rPr>
                <w:color w:val="000000"/>
                <w:spacing w:val="-1"/>
              </w:rPr>
              <w:t xml:space="preserve">. </w:t>
            </w:r>
            <w:r w:rsidRPr="004E435F">
              <w:rPr>
                <w:color w:val="000000"/>
                <w:spacing w:val="-1"/>
              </w:rPr>
              <w:t>03100643000000014200</w:t>
            </w:r>
          </w:p>
          <w:p w:rsidR="00615397" w:rsidRDefault="00615397" w:rsidP="00673CE1">
            <w:pPr>
              <w:shd w:val="clear" w:color="auto" w:fill="FFFFFF"/>
              <w:ind w:left="153"/>
              <w:rPr>
                <w:color w:val="000000"/>
                <w:spacing w:val="-1"/>
              </w:rPr>
            </w:pPr>
            <w:r w:rsidRPr="004E435F">
              <w:rPr>
                <w:color w:val="000000"/>
                <w:spacing w:val="-1"/>
              </w:rPr>
              <w:t xml:space="preserve">Банк: </w:t>
            </w:r>
            <w:r w:rsidRPr="00740EE8">
              <w:rPr>
                <w:color w:val="000000"/>
                <w:spacing w:val="-1"/>
              </w:rPr>
              <w:t xml:space="preserve">ОКЦ № 2 ВВГУ Банка России//УФК по Самарской области г. Самара </w:t>
            </w:r>
          </w:p>
          <w:p w:rsidR="00615397" w:rsidRPr="004E435F" w:rsidRDefault="00615397" w:rsidP="00673CE1">
            <w:pPr>
              <w:shd w:val="clear" w:color="auto" w:fill="FFFFFF"/>
              <w:ind w:left="153"/>
              <w:rPr>
                <w:color w:val="000000"/>
                <w:spacing w:val="-1"/>
              </w:rPr>
            </w:pPr>
            <w:r w:rsidRPr="004E435F">
              <w:rPr>
                <w:color w:val="000000"/>
                <w:spacing w:val="-1"/>
              </w:rPr>
              <w:t>БИК 013601205</w:t>
            </w:r>
          </w:p>
          <w:p w:rsidR="00615397" w:rsidRDefault="00615397" w:rsidP="00673CE1">
            <w:pPr>
              <w:shd w:val="clear" w:color="auto" w:fill="FFFFFF"/>
              <w:ind w:left="153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Единый казначейский с</w:t>
            </w:r>
            <w:r w:rsidRPr="00E2512C">
              <w:rPr>
                <w:color w:val="000000"/>
                <w:spacing w:val="-3"/>
                <w:szCs w:val="28"/>
              </w:rPr>
              <w:t>ч</w:t>
            </w:r>
            <w:r>
              <w:rPr>
                <w:color w:val="000000"/>
                <w:spacing w:val="-3"/>
                <w:szCs w:val="28"/>
              </w:rPr>
              <w:t>ет</w:t>
            </w:r>
          </w:p>
          <w:p w:rsidR="00615397" w:rsidRPr="004E435F" w:rsidRDefault="00615397" w:rsidP="00673CE1">
            <w:pPr>
              <w:shd w:val="clear" w:color="auto" w:fill="FFFFFF"/>
              <w:ind w:left="153"/>
              <w:rPr>
                <w:color w:val="000000"/>
                <w:spacing w:val="-1"/>
              </w:rPr>
            </w:pPr>
            <w:r w:rsidRPr="004E435F">
              <w:rPr>
                <w:color w:val="000000"/>
                <w:spacing w:val="-1"/>
              </w:rPr>
              <w:t>40102810545370000036</w:t>
            </w:r>
          </w:p>
          <w:p w:rsidR="00615397" w:rsidRPr="004E435F" w:rsidRDefault="00615397" w:rsidP="00673CE1">
            <w:pPr>
              <w:shd w:val="clear" w:color="auto" w:fill="FFFFFF"/>
              <w:ind w:left="153"/>
            </w:pPr>
            <w:r w:rsidRPr="004E435F">
              <w:rPr>
                <w:color w:val="000000"/>
                <w:spacing w:val="-1"/>
              </w:rPr>
              <w:t>ОГРН 1026303800027</w:t>
            </w:r>
          </w:p>
          <w:p w:rsidR="00615397" w:rsidRPr="004E435F" w:rsidRDefault="00615397" w:rsidP="00673CE1">
            <w:pPr>
              <w:ind w:left="153" w:right="72"/>
              <w:jc w:val="both"/>
            </w:pPr>
            <w:r w:rsidRPr="004E435F">
              <w:t>ОКТМО 36628000</w:t>
            </w:r>
          </w:p>
          <w:p w:rsidR="00615397" w:rsidRPr="00D06ABA" w:rsidRDefault="00615397" w:rsidP="00673CE1">
            <w:pPr>
              <w:widowControl w:val="0"/>
              <w:autoSpaceDE w:val="0"/>
              <w:ind w:right="72"/>
              <w:jc w:val="both"/>
            </w:pPr>
            <w:r>
              <w:t xml:space="preserve">  </w:t>
            </w:r>
            <w:r w:rsidRPr="004E435F">
              <w:t>Код администратора – 925</w:t>
            </w:r>
          </w:p>
          <w:p w:rsidR="00615397" w:rsidRPr="00D06ABA" w:rsidRDefault="00615397" w:rsidP="00673CE1">
            <w:pPr>
              <w:widowControl w:val="0"/>
              <w:autoSpaceDE w:val="0"/>
              <w:ind w:right="72"/>
              <w:jc w:val="both"/>
            </w:pPr>
          </w:p>
          <w:p w:rsidR="00615397" w:rsidRPr="00D06ABA" w:rsidRDefault="00615397" w:rsidP="00673CE1">
            <w:pPr>
              <w:widowControl w:val="0"/>
              <w:autoSpaceDE w:val="0"/>
              <w:ind w:right="72"/>
              <w:jc w:val="both"/>
            </w:pPr>
            <w:bookmarkStart w:id="0" w:name="_GoBack"/>
            <w:bookmarkEnd w:id="0"/>
          </w:p>
          <w:p w:rsidR="00615397" w:rsidRPr="00D06ABA" w:rsidRDefault="00615397" w:rsidP="00673CE1">
            <w:pPr>
              <w:widowControl w:val="0"/>
              <w:autoSpaceDE w:val="0"/>
              <w:ind w:right="72"/>
              <w:jc w:val="both"/>
            </w:pPr>
          </w:p>
        </w:tc>
      </w:tr>
      <w:tr w:rsidR="00615397" w:rsidRPr="00D06ABA" w:rsidTr="00615397">
        <w:trPr>
          <w:gridAfter w:val="1"/>
          <w:wAfter w:w="171" w:type="dxa"/>
        </w:trPr>
        <w:tc>
          <w:tcPr>
            <w:tcW w:w="4947" w:type="dxa"/>
          </w:tcPr>
          <w:p w:rsidR="00615397" w:rsidRPr="00D06ABA" w:rsidRDefault="00615397" w:rsidP="00673CE1">
            <w:pPr>
              <w:shd w:val="clear" w:color="auto" w:fill="FFFFFF"/>
              <w:rPr>
                <w:b/>
                <w:spacing w:val="-1"/>
              </w:rPr>
            </w:pPr>
            <w:r w:rsidRPr="00D06ABA">
              <w:rPr>
                <w:b/>
                <w:spacing w:val="-1"/>
              </w:rPr>
              <w:t>Глав</w:t>
            </w:r>
            <w:r>
              <w:rPr>
                <w:b/>
                <w:spacing w:val="-1"/>
              </w:rPr>
              <w:t>а</w:t>
            </w:r>
            <w:r w:rsidRPr="00D06ABA">
              <w:rPr>
                <w:b/>
                <w:spacing w:val="-1"/>
              </w:rPr>
              <w:t xml:space="preserve"> городского поселения </w:t>
            </w:r>
          </w:p>
          <w:p w:rsidR="00615397" w:rsidRPr="00D06ABA" w:rsidRDefault="00615397" w:rsidP="00673CE1">
            <w:pPr>
              <w:shd w:val="clear" w:color="auto" w:fill="FFFFFF"/>
              <w:rPr>
                <w:b/>
                <w:spacing w:val="-1"/>
              </w:rPr>
            </w:pPr>
            <w:r>
              <w:rPr>
                <w:b/>
                <w:spacing w:val="-1"/>
              </w:rPr>
              <w:t>Новосемейкино</w:t>
            </w:r>
            <w:r w:rsidRPr="00D06ABA">
              <w:rPr>
                <w:b/>
                <w:spacing w:val="-1"/>
              </w:rPr>
              <w:t xml:space="preserve"> муниципального района Красноярский Самарской области</w:t>
            </w:r>
          </w:p>
          <w:p w:rsidR="00615397" w:rsidRPr="00D06ABA" w:rsidRDefault="00615397" w:rsidP="00673CE1">
            <w:pPr>
              <w:shd w:val="clear" w:color="auto" w:fill="FFFFFF"/>
            </w:pPr>
          </w:p>
          <w:p w:rsidR="00615397" w:rsidRPr="00D06ABA" w:rsidRDefault="00615397" w:rsidP="00673CE1">
            <w:pPr>
              <w:shd w:val="clear" w:color="auto" w:fill="FFFFFF"/>
              <w:spacing w:after="120"/>
            </w:pPr>
            <w:r w:rsidRPr="00D06ABA">
              <w:rPr>
                <w:b/>
                <w:spacing w:val="-1"/>
              </w:rPr>
              <w:t xml:space="preserve">______________________ </w:t>
            </w:r>
            <w:r>
              <w:rPr>
                <w:b/>
                <w:spacing w:val="-1"/>
              </w:rPr>
              <w:t>В.И. Коваленко</w:t>
            </w:r>
          </w:p>
        </w:tc>
        <w:tc>
          <w:tcPr>
            <w:tcW w:w="4947" w:type="dxa"/>
            <w:gridSpan w:val="2"/>
          </w:tcPr>
          <w:p w:rsidR="00615397" w:rsidRPr="00D06ABA" w:rsidRDefault="00615397" w:rsidP="00673CE1">
            <w:pPr>
              <w:shd w:val="clear" w:color="auto" w:fill="FFFFFF"/>
              <w:ind w:left="22"/>
              <w:rPr>
                <w:b/>
                <w:spacing w:val="-1"/>
              </w:rPr>
            </w:pPr>
            <w:r w:rsidRPr="00D06ABA">
              <w:rPr>
                <w:b/>
                <w:spacing w:val="-1"/>
              </w:rPr>
              <w:t xml:space="preserve">Глава муниципального района Красноярский Самарской области   </w:t>
            </w:r>
          </w:p>
          <w:p w:rsidR="00615397" w:rsidRPr="00D06ABA" w:rsidRDefault="00615397" w:rsidP="00673CE1">
            <w:pPr>
              <w:shd w:val="clear" w:color="auto" w:fill="FFFFFF"/>
              <w:ind w:left="22"/>
              <w:rPr>
                <w:b/>
                <w:spacing w:val="-1"/>
              </w:rPr>
            </w:pPr>
          </w:p>
          <w:p w:rsidR="00615397" w:rsidRPr="00D06ABA" w:rsidRDefault="00615397" w:rsidP="00673CE1">
            <w:pPr>
              <w:widowControl w:val="0"/>
              <w:autoSpaceDE w:val="0"/>
              <w:ind w:right="72"/>
              <w:rPr>
                <w:b/>
                <w:spacing w:val="-1"/>
              </w:rPr>
            </w:pPr>
          </w:p>
          <w:p w:rsidR="00615397" w:rsidRPr="00D06ABA" w:rsidRDefault="00615397" w:rsidP="00673CE1">
            <w:pPr>
              <w:widowControl w:val="0"/>
              <w:autoSpaceDE w:val="0"/>
              <w:ind w:right="72"/>
            </w:pPr>
            <w:r w:rsidRPr="00D06ABA">
              <w:rPr>
                <w:b/>
                <w:spacing w:val="-1"/>
              </w:rPr>
              <w:t>_______________________ Ю.А. Горяинов</w:t>
            </w:r>
          </w:p>
        </w:tc>
      </w:tr>
      <w:tr w:rsidR="005F0EDA" w:rsidRPr="003B11B5" w:rsidTr="00615397">
        <w:tblPrEx>
          <w:tblLook w:val="01E0" w:firstRow="1" w:lastRow="1" w:firstColumn="1" w:lastColumn="1" w:noHBand="0" w:noVBand="0"/>
        </w:tblPrEx>
        <w:tc>
          <w:tcPr>
            <w:tcW w:w="5116" w:type="dxa"/>
            <w:gridSpan w:val="2"/>
          </w:tcPr>
          <w:p w:rsidR="005F0EDA" w:rsidRPr="003B11B5" w:rsidRDefault="005F0EDA" w:rsidP="003B11B5">
            <w:pPr>
              <w:widowControl w:val="0"/>
              <w:autoSpaceDE w:val="0"/>
              <w:rPr>
                <w:b/>
                <w:color w:val="000000"/>
                <w:spacing w:val="-1"/>
              </w:rPr>
            </w:pPr>
          </w:p>
        </w:tc>
        <w:tc>
          <w:tcPr>
            <w:tcW w:w="4949" w:type="dxa"/>
            <w:gridSpan w:val="2"/>
          </w:tcPr>
          <w:p w:rsidR="005F0EDA" w:rsidRPr="003B11B5" w:rsidRDefault="005F0EDA" w:rsidP="003B11B5">
            <w:pPr>
              <w:ind w:left="163"/>
              <w:rPr>
                <w:lang w:eastAsia="ar-SA"/>
              </w:rPr>
            </w:pPr>
          </w:p>
        </w:tc>
      </w:tr>
    </w:tbl>
    <w:p w:rsidR="00DD74C5" w:rsidRDefault="00DD74C5" w:rsidP="00615397">
      <w:pPr>
        <w:rPr>
          <w:color w:val="000000"/>
          <w:spacing w:val="1"/>
          <w:sz w:val="28"/>
          <w:szCs w:val="28"/>
        </w:rPr>
      </w:pPr>
    </w:p>
    <w:sectPr w:rsidR="00DD74C5" w:rsidSect="00B26AB8">
      <w:headerReference w:type="even" r:id="rId8"/>
      <w:headerReference w:type="default" r:id="rId9"/>
      <w:pgSz w:w="11906" w:h="16838"/>
      <w:pgMar w:top="1134" w:right="1361" w:bottom="680" w:left="136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73" w:rsidRDefault="00305373">
      <w:r>
        <w:separator/>
      </w:r>
    </w:p>
  </w:endnote>
  <w:endnote w:type="continuationSeparator" w:id="0">
    <w:p w:rsidR="00305373" w:rsidRDefault="0030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73" w:rsidRDefault="00305373">
      <w:r>
        <w:separator/>
      </w:r>
    </w:p>
  </w:footnote>
  <w:footnote w:type="continuationSeparator" w:id="0">
    <w:p w:rsidR="00305373" w:rsidRDefault="00305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49" w:rsidRDefault="008E7349" w:rsidP="00DD61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7349" w:rsidRDefault="008E73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49" w:rsidRDefault="008E7349" w:rsidP="00FE7F17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6327">
      <w:rPr>
        <w:rStyle w:val="a7"/>
        <w:noProof/>
      </w:rPr>
      <w:t>8</w:t>
    </w:r>
    <w:r>
      <w:rPr>
        <w:rStyle w:val="a7"/>
      </w:rPr>
      <w:fldChar w:fldCharType="end"/>
    </w:r>
  </w:p>
  <w:p w:rsidR="008E7349" w:rsidRDefault="008E7349" w:rsidP="00FE7F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07D"/>
    <w:multiLevelType w:val="hybridMultilevel"/>
    <w:tmpl w:val="FFE812E6"/>
    <w:lvl w:ilvl="0" w:tplc="6CC414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22A78E4">
      <w:numFmt w:val="none"/>
      <w:lvlText w:val=""/>
      <w:lvlJc w:val="left"/>
      <w:pPr>
        <w:tabs>
          <w:tab w:val="num" w:pos="360"/>
        </w:tabs>
      </w:pPr>
    </w:lvl>
    <w:lvl w:ilvl="2" w:tplc="23AABA46">
      <w:numFmt w:val="none"/>
      <w:lvlText w:val=""/>
      <w:lvlJc w:val="left"/>
      <w:pPr>
        <w:tabs>
          <w:tab w:val="num" w:pos="360"/>
        </w:tabs>
      </w:pPr>
    </w:lvl>
    <w:lvl w:ilvl="3" w:tplc="98E64844">
      <w:numFmt w:val="none"/>
      <w:lvlText w:val=""/>
      <w:lvlJc w:val="left"/>
      <w:pPr>
        <w:tabs>
          <w:tab w:val="num" w:pos="360"/>
        </w:tabs>
      </w:pPr>
    </w:lvl>
    <w:lvl w:ilvl="4" w:tplc="D5A6D7C6">
      <w:numFmt w:val="none"/>
      <w:lvlText w:val=""/>
      <w:lvlJc w:val="left"/>
      <w:pPr>
        <w:tabs>
          <w:tab w:val="num" w:pos="360"/>
        </w:tabs>
      </w:pPr>
    </w:lvl>
    <w:lvl w:ilvl="5" w:tplc="6FACB99A">
      <w:numFmt w:val="none"/>
      <w:lvlText w:val=""/>
      <w:lvlJc w:val="left"/>
      <w:pPr>
        <w:tabs>
          <w:tab w:val="num" w:pos="360"/>
        </w:tabs>
      </w:pPr>
    </w:lvl>
    <w:lvl w:ilvl="6" w:tplc="C9AECEFE">
      <w:numFmt w:val="none"/>
      <w:lvlText w:val=""/>
      <w:lvlJc w:val="left"/>
      <w:pPr>
        <w:tabs>
          <w:tab w:val="num" w:pos="360"/>
        </w:tabs>
      </w:pPr>
    </w:lvl>
    <w:lvl w:ilvl="7" w:tplc="88882A8A">
      <w:numFmt w:val="none"/>
      <w:lvlText w:val=""/>
      <w:lvlJc w:val="left"/>
      <w:pPr>
        <w:tabs>
          <w:tab w:val="num" w:pos="360"/>
        </w:tabs>
      </w:pPr>
    </w:lvl>
    <w:lvl w:ilvl="8" w:tplc="66B840D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254CC1"/>
    <w:multiLevelType w:val="multilevel"/>
    <w:tmpl w:val="B308CA20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79"/>
        </w:tabs>
        <w:ind w:left="2179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8"/>
        </w:tabs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6"/>
        </w:tabs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5"/>
        </w:tabs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16415FC9"/>
    <w:multiLevelType w:val="hybridMultilevel"/>
    <w:tmpl w:val="73B8C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826B4"/>
    <w:multiLevelType w:val="hybridMultilevel"/>
    <w:tmpl w:val="95D46420"/>
    <w:lvl w:ilvl="0" w:tplc="4B2648A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4EE59F9"/>
    <w:multiLevelType w:val="hybridMultilevel"/>
    <w:tmpl w:val="28D02578"/>
    <w:lvl w:ilvl="0" w:tplc="D9D459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2FB6513"/>
    <w:multiLevelType w:val="hybridMultilevel"/>
    <w:tmpl w:val="5770CA44"/>
    <w:lvl w:ilvl="0" w:tplc="185859F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07"/>
    <w:rsid w:val="000078E1"/>
    <w:rsid w:val="00014BDB"/>
    <w:rsid w:val="00015B8B"/>
    <w:rsid w:val="0001607B"/>
    <w:rsid w:val="000160B8"/>
    <w:rsid w:val="00017F41"/>
    <w:rsid w:val="000255E2"/>
    <w:rsid w:val="0002654C"/>
    <w:rsid w:val="00032396"/>
    <w:rsid w:val="000328B6"/>
    <w:rsid w:val="0003413B"/>
    <w:rsid w:val="000368DD"/>
    <w:rsid w:val="00045C66"/>
    <w:rsid w:val="00046A3F"/>
    <w:rsid w:val="00046DFA"/>
    <w:rsid w:val="00053D2A"/>
    <w:rsid w:val="00055110"/>
    <w:rsid w:val="00055532"/>
    <w:rsid w:val="0005580C"/>
    <w:rsid w:val="0006406E"/>
    <w:rsid w:val="000646FD"/>
    <w:rsid w:val="00067E34"/>
    <w:rsid w:val="00070CC3"/>
    <w:rsid w:val="000726FE"/>
    <w:rsid w:val="00074F72"/>
    <w:rsid w:val="000877C8"/>
    <w:rsid w:val="00087A5F"/>
    <w:rsid w:val="00095F5A"/>
    <w:rsid w:val="00095FDC"/>
    <w:rsid w:val="00096135"/>
    <w:rsid w:val="000A160E"/>
    <w:rsid w:val="000A3ED9"/>
    <w:rsid w:val="000A5CCA"/>
    <w:rsid w:val="000A6C4F"/>
    <w:rsid w:val="000B03B0"/>
    <w:rsid w:val="000B0DD5"/>
    <w:rsid w:val="000B2FDD"/>
    <w:rsid w:val="000E0400"/>
    <w:rsid w:val="000F555D"/>
    <w:rsid w:val="00104752"/>
    <w:rsid w:val="00120D77"/>
    <w:rsid w:val="00120E46"/>
    <w:rsid w:val="00124518"/>
    <w:rsid w:val="0013586C"/>
    <w:rsid w:val="00141FD9"/>
    <w:rsid w:val="00145C9F"/>
    <w:rsid w:val="00147D76"/>
    <w:rsid w:val="00150024"/>
    <w:rsid w:val="001532C6"/>
    <w:rsid w:val="001650A2"/>
    <w:rsid w:val="00173F22"/>
    <w:rsid w:val="0017791F"/>
    <w:rsid w:val="00182535"/>
    <w:rsid w:val="00192EB4"/>
    <w:rsid w:val="00195C17"/>
    <w:rsid w:val="001B469B"/>
    <w:rsid w:val="001B471C"/>
    <w:rsid w:val="001C2D47"/>
    <w:rsid w:val="001C3979"/>
    <w:rsid w:val="001C6931"/>
    <w:rsid w:val="001D744D"/>
    <w:rsid w:val="001E1872"/>
    <w:rsid w:val="001E1CF9"/>
    <w:rsid w:val="001E452A"/>
    <w:rsid w:val="001E7910"/>
    <w:rsid w:val="001F3236"/>
    <w:rsid w:val="0020041D"/>
    <w:rsid w:val="0022046F"/>
    <w:rsid w:val="002238C6"/>
    <w:rsid w:val="00226CC0"/>
    <w:rsid w:val="00235B0E"/>
    <w:rsid w:val="00251679"/>
    <w:rsid w:val="00253EDB"/>
    <w:rsid w:val="00253F55"/>
    <w:rsid w:val="002550AC"/>
    <w:rsid w:val="002607AD"/>
    <w:rsid w:val="00265053"/>
    <w:rsid w:val="002659CE"/>
    <w:rsid w:val="00266192"/>
    <w:rsid w:val="002717A1"/>
    <w:rsid w:val="00275D50"/>
    <w:rsid w:val="002760EA"/>
    <w:rsid w:val="002824D9"/>
    <w:rsid w:val="002829DB"/>
    <w:rsid w:val="00284A87"/>
    <w:rsid w:val="00285319"/>
    <w:rsid w:val="002853B3"/>
    <w:rsid w:val="002855B0"/>
    <w:rsid w:val="0028711C"/>
    <w:rsid w:val="002944C6"/>
    <w:rsid w:val="002A1F62"/>
    <w:rsid w:val="002A26FA"/>
    <w:rsid w:val="002B102A"/>
    <w:rsid w:val="002B115D"/>
    <w:rsid w:val="002B1DDA"/>
    <w:rsid w:val="002B2CEC"/>
    <w:rsid w:val="002C0153"/>
    <w:rsid w:val="002C04FF"/>
    <w:rsid w:val="002C1B6F"/>
    <w:rsid w:val="002D30CD"/>
    <w:rsid w:val="002D5CE6"/>
    <w:rsid w:val="002D7736"/>
    <w:rsid w:val="002E25FF"/>
    <w:rsid w:val="002E4B81"/>
    <w:rsid w:val="003012DC"/>
    <w:rsid w:val="00302AFD"/>
    <w:rsid w:val="00305373"/>
    <w:rsid w:val="0030774C"/>
    <w:rsid w:val="00307AFF"/>
    <w:rsid w:val="0031702F"/>
    <w:rsid w:val="003208CC"/>
    <w:rsid w:val="003329BB"/>
    <w:rsid w:val="00342099"/>
    <w:rsid w:val="00342CB6"/>
    <w:rsid w:val="003440A1"/>
    <w:rsid w:val="00344456"/>
    <w:rsid w:val="00353D39"/>
    <w:rsid w:val="003544DE"/>
    <w:rsid w:val="003549E2"/>
    <w:rsid w:val="00357950"/>
    <w:rsid w:val="00371095"/>
    <w:rsid w:val="0037555F"/>
    <w:rsid w:val="00384C24"/>
    <w:rsid w:val="00385DF0"/>
    <w:rsid w:val="00386B9F"/>
    <w:rsid w:val="003901FA"/>
    <w:rsid w:val="003913BD"/>
    <w:rsid w:val="00391F23"/>
    <w:rsid w:val="003940FE"/>
    <w:rsid w:val="00394B44"/>
    <w:rsid w:val="00394D61"/>
    <w:rsid w:val="003A727A"/>
    <w:rsid w:val="003B11B5"/>
    <w:rsid w:val="003B340F"/>
    <w:rsid w:val="003C151A"/>
    <w:rsid w:val="003C1677"/>
    <w:rsid w:val="003D204A"/>
    <w:rsid w:val="003D234A"/>
    <w:rsid w:val="003D45A0"/>
    <w:rsid w:val="003E0716"/>
    <w:rsid w:val="003E4CE7"/>
    <w:rsid w:val="003F2C2E"/>
    <w:rsid w:val="003F46FC"/>
    <w:rsid w:val="003F51C7"/>
    <w:rsid w:val="00402732"/>
    <w:rsid w:val="00410AC8"/>
    <w:rsid w:val="00415B7F"/>
    <w:rsid w:val="00421D71"/>
    <w:rsid w:val="00427CCF"/>
    <w:rsid w:val="0043265C"/>
    <w:rsid w:val="00433FCA"/>
    <w:rsid w:val="00436634"/>
    <w:rsid w:val="004373A1"/>
    <w:rsid w:val="004410D2"/>
    <w:rsid w:val="00441916"/>
    <w:rsid w:val="00443551"/>
    <w:rsid w:val="00443E38"/>
    <w:rsid w:val="00445CC3"/>
    <w:rsid w:val="00446030"/>
    <w:rsid w:val="00457E91"/>
    <w:rsid w:val="00457FC8"/>
    <w:rsid w:val="00461FA5"/>
    <w:rsid w:val="004637CB"/>
    <w:rsid w:val="00466DDD"/>
    <w:rsid w:val="004734AB"/>
    <w:rsid w:val="004807ED"/>
    <w:rsid w:val="00493F62"/>
    <w:rsid w:val="004A27A7"/>
    <w:rsid w:val="004C2C3E"/>
    <w:rsid w:val="004C4544"/>
    <w:rsid w:val="004D33B1"/>
    <w:rsid w:val="004D37AE"/>
    <w:rsid w:val="004D481A"/>
    <w:rsid w:val="004D749E"/>
    <w:rsid w:val="004E0DD3"/>
    <w:rsid w:val="004F2BD9"/>
    <w:rsid w:val="004F2C67"/>
    <w:rsid w:val="004F66B8"/>
    <w:rsid w:val="00503530"/>
    <w:rsid w:val="00507255"/>
    <w:rsid w:val="005123EC"/>
    <w:rsid w:val="0051468F"/>
    <w:rsid w:val="00517457"/>
    <w:rsid w:val="005212A0"/>
    <w:rsid w:val="005301AD"/>
    <w:rsid w:val="00537465"/>
    <w:rsid w:val="005416FC"/>
    <w:rsid w:val="00541FAA"/>
    <w:rsid w:val="005424A2"/>
    <w:rsid w:val="00543B15"/>
    <w:rsid w:val="005545CC"/>
    <w:rsid w:val="00557207"/>
    <w:rsid w:val="00560FA1"/>
    <w:rsid w:val="00565F34"/>
    <w:rsid w:val="005743A5"/>
    <w:rsid w:val="00590437"/>
    <w:rsid w:val="0059083A"/>
    <w:rsid w:val="0059106E"/>
    <w:rsid w:val="005963C3"/>
    <w:rsid w:val="005A02BB"/>
    <w:rsid w:val="005A318F"/>
    <w:rsid w:val="005B0DBD"/>
    <w:rsid w:val="005B117E"/>
    <w:rsid w:val="005B3454"/>
    <w:rsid w:val="005B7599"/>
    <w:rsid w:val="005C2570"/>
    <w:rsid w:val="005C6BB9"/>
    <w:rsid w:val="005C6E6B"/>
    <w:rsid w:val="005D5319"/>
    <w:rsid w:val="005E69CC"/>
    <w:rsid w:val="005F0EDA"/>
    <w:rsid w:val="005F415D"/>
    <w:rsid w:val="005F7A36"/>
    <w:rsid w:val="00600447"/>
    <w:rsid w:val="00601E54"/>
    <w:rsid w:val="00603700"/>
    <w:rsid w:val="00611E13"/>
    <w:rsid w:val="00612C0F"/>
    <w:rsid w:val="0061354A"/>
    <w:rsid w:val="00614A78"/>
    <w:rsid w:val="00614CE9"/>
    <w:rsid w:val="00615397"/>
    <w:rsid w:val="00622972"/>
    <w:rsid w:val="006229BA"/>
    <w:rsid w:val="006240EB"/>
    <w:rsid w:val="00632FA0"/>
    <w:rsid w:val="0063591D"/>
    <w:rsid w:val="0063745B"/>
    <w:rsid w:val="0064789D"/>
    <w:rsid w:val="00657AA1"/>
    <w:rsid w:val="00660191"/>
    <w:rsid w:val="00660644"/>
    <w:rsid w:val="00660E4F"/>
    <w:rsid w:val="006624BA"/>
    <w:rsid w:val="00664EB2"/>
    <w:rsid w:val="0067684D"/>
    <w:rsid w:val="006802F7"/>
    <w:rsid w:val="00690876"/>
    <w:rsid w:val="0069312D"/>
    <w:rsid w:val="006951CF"/>
    <w:rsid w:val="006966B1"/>
    <w:rsid w:val="006977B5"/>
    <w:rsid w:val="006A587B"/>
    <w:rsid w:val="006B58E5"/>
    <w:rsid w:val="006B7397"/>
    <w:rsid w:val="006B74EA"/>
    <w:rsid w:val="006C20E3"/>
    <w:rsid w:val="006C35D7"/>
    <w:rsid w:val="006E49D3"/>
    <w:rsid w:val="006F0292"/>
    <w:rsid w:val="006F4DBB"/>
    <w:rsid w:val="006F5742"/>
    <w:rsid w:val="00702242"/>
    <w:rsid w:val="007040D4"/>
    <w:rsid w:val="00704C2F"/>
    <w:rsid w:val="00705BA0"/>
    <w:rsid w:val="00706721"/>
    <w:rsid w:val="00707795"/>
    <w:rsid w:val="00713815"/>
    <w:rsid w:val="007215EA"/>
    <w:rsid w:val="00723CA9"/>
    <w:rsid w:val="00724678"/>
    <w:rsid w:val="0072709A"/>
    <w:rsid w:val="00730A95"/>
    <w:rsid w:val="00734A45"/>
    <w:rsid w:val="0074067F"/>
    <w:rsid w:val="0074252C"/>
    <w:rsid w:val="0074656F"/>
    <w:rsid w:val="00746F31"/>
    <w:rsid w:val="0075131D"/>
    <w:rsid w:val="007524C7"/>
    <w:rsid w:val="00756D98"/>
    <w:rsid w:val="007711F8"/>
    <w:rsid w:val="007730C3"/>
    <w:rsid w:val="00773468"/>
    <w:rsid w:val="00776142"/>
    <w:rsid w:val="00777F26"/>
    <w:rsid w:val="00786D2A"/>
    <w:rsid w:val="00791E26"/>
    <w:rsid w:val="00795748"/>
    <w:rsid w:val="007963B1"/>
    <w:rsid w:val="007A32B1"/>
    <w:rsid w:val="007A5C71"/>
    <w:rsid w:val="007A6AC9"/>
    <w:rsid w:val="007B1475"/>
    <w:rsid w:val="007B5144"/>
    <w:rsid w:val="007B6F5B"/>
    <w:rsid w:val="007C111D"/>
    <w:rsid w:val="007C379C"/>
    <w:rsid w:val="007C5056"/>
    <w:rsid w:val="007C57AD"/>
    <w:rsid w:val="007D6C5D"/>
    <w:rsid w:val="007E04B5"/>
    <w:rsid w:val="007E37BF"/>
    <w:rsid w:val="007E589F"/>
    <w:rsid w:val="007F1954"/>
    <w:rsid w:val="007F6368"/>
    <w:rsid w:val="007F7317"/>
    <w:rsid w:val="008025C2"/>
    <w:rsid w:val="008042A3"/>
    <w:rsid w:val="00804C61"/>
    <w:rsid w:val="00807FF3"/>
    <w:rsid w:val="00815E59"/>
    <w:rsid w:val="00816413"/>
    <w:rsid w:val="008238F6"/>
    <w:rsid w:val="008257F6"/>
    <w:rsid w:val="0083322D"/>
    <w:rsid w:val="00840327"/>
    <w:rsid w:val="00845A36"/>
    <w:rsid w:val="00845E63"/>
    <w:rsid w:val="00847175"/>
    <w:rsid w:val="008472DF"/>
    <w:rsid w:val="00852AB9"/>
    <w:rsid w:val="0085316A"/>
    <w:rsid w:val="008606DB"/>
    <w:rsid w:val="00875450"/>
    <w:rsid w:val="00875559"/>
    <w:rsid w:val="00876BFB"/>
    <w:rsid w:val="00893D7B"/>
    <w:rsid w:val="008A247E"/>
    <w:rsid w:val="008A2642"/>
    <w:rsid w:val="008A3361"/>
    <w:rsid w:val="008B0718"/>
    <w:rsid w:val="008B0968"/>
    <w:rsid w:val="008D5435"/>
    <w:rsid w:val="008D5456"/>
    <w:rsid w:val="008E016D"/>
    <w:rsid w:val="008E0D3F"/>
    <w:rsid w:val="008E3315"/>
    <w:rsid w:val="008E7349"/>
    <w:rsid w:val="009006A5"/>
    <w:rsid w:val="00901535"/>
    <w:rsid w:val="009026D4"/>
    <w:rsid w:val="00916A6A"/>
    <w:rsid w:val="0092140D"/>
    <w:rsid w:val="00930C5C"/>
    <w:rsid w:val="0093105A"/>
    <w:rsid w:val="0093220D"/>
    <w:rsid w:val="009325A3"/>
    <w:rsid w:val="00940CEA"/>
    <w:rsid w:val="00942660"/>
    <w:rsid w:val="00946EEE"/>
    <w:rsid w:val="00951247"/>
    <w:rsid w:val="0095385A"/>
    <w:rsid w:val="00953BAA"/>
    <w:rsid w:val="00954F26"/>
    <w:rsid w:val="00960D74"/>
    <w:rsid w:val="0096121B"/>
    <w:rsid w:val="00967507"/>
    <w:rsid w:val="0097635E"/>
    <w:rsid w:val="00976AC9"/>
    <w:rsid w:val="0098046F"/>
    <w:rsid w:val="009929BF"/>
    <w:rsid w:val="00993E2E"/>
    <w:rsid w:val="00995A4A"/>
    <w:rsid w:val="00995AAE"/>
    <w:rsid w:val="009A135A"/>
    <w:rsid w:val="009A2DC7"/>
    <w:rsid w:val="009A39F5"/>
    <w:rsid w:val="009A4667"/>
    <w:rsid w:val="009B19DD"/>
    <w:rsid w:val="009B25CC"/>
    <w:rsid w:val="009B377E"/>
    <w:rsid w:val="009C2A32"/>
    <w:rsid w:val="009D4DD4"/>
    <w:rsid w:val="009E330A"/>
    <w:rsid w:val="009E5F40"/>
    <w:rsid w:val="009F2E8C"/>
    <w:rsid w:val="00A01636"/>
    <w:rsid w:val="00A01D90"/>
    <w:rsid w:val="00A0390A"/>
    <w:rsid w:val="00A11CD8"/>
    <w:rsid w:val="00A336BC"/>
    <w:rsid w:val="00A3681C"/>
    <w:rsid w:val="00A433B0"/>
    <w:rsid w:val="00A436FA"/>
    <w:rsid w:val="00A45707"/>
    <w:rsid w:val="00A554D5"/>
    <w:rsid w:val="00A55F61"/>
    <w:rsid w:val="00A56E0C"/>
    <w:rsid w:val="00A57B0E"/>
    <w:rsid w:val="00A57BAB"/>
    <w:rsid w:val="00A60685"/>
    <w:rsid w:val="00A607EE"/>
    <w:rsid w:val="00A63E98"/>
    <w:rsid w:val="00A732CB"/>
    <w:rsid w:val="00A801F1"/>
    <w:rsid w:val="00A859A3"/>
    <w:rsid w:val="00AB5C2E"/>
    <w:rsid w:val="00AC66C5"/>
    <w:rsid w:val="00AC6BB3"/>
    <w:rsid w:val="00AE0252"/>
    <w:rsid w:val="00AE3E2D"/>
    <w:rsid w:val="00AE50D9"/>
    <w:rsid w:val="00AE5FBF"/>
    <w:rsid w:val="00AF18B6"/>
    <w:rsid w:val="00B10A28"/>
    <w:rsid w:val="00B135EA"/>
    <w:rsid w:val="00B1460A"/>
    <w:rsid w:val="00B20900"/>
    <w:rsid w:val="00B22890"/>
    <w:rsid w:val="00B26AB8"/>
    <w:rsid w:val="00B4593A"/>
    <w:rsid w:val="00B61457"/>
    <w:rsid w:val="00B71BBC"/>
    <w:rsid w:val="00B73818"/>
    <w:rsid w:val="00B74701"/>
    <w:rsid w:val="00B76915"/>
    <w:rsid w:val="00B76B60"/>
    <w:rsid w:val="00B96D38"/>
    <w:rsid w:val="00BA3068"/>
    <w:rsid w:val="00BA4C1D"/>
    <w:rsid w:val="00BB0C6C"/>
    <w:rsid w:val="00BB25C8"/>
    <w:rsid w:val="00BB3A62"/>
    <w:rsid w:val="00BB715E"/>
    <w:rsid w:val="00BD22DC"/>
    <w:rsid w:val="00BF7634"/>
    <w:rsid w:val="00C030BA"/>
    <w:rsid w:val="00C20AC6"/>
    <w:rsid w:val="00C21C3C"/>
    <w:rsid w:val="00C25771"/>
    <w:rsid w:val="00C3149C"/>
    <w:rsid w:val="00C348E1"/>
    <w:rsid w:val="00C34D46"/>
    <w:rsid w:val="00C3512D"/>
    <w:rsid w:val="00C36D6C"/>
    <w:rsid w:val="00C37417"/>
    <w:rsid w:val="00C41221"/>
    <w:rsid w:val="00C43E5C"/>
    <w:rsid w:val="00C44323"/>
    <w:rsid w:val="00C44F09"/>
    <w:rsid w:val="00C4601C"/>
    <w:rsid w:val="00C50ED8"/>
    <w:rsid w:val="00C5194A"/>
    <w:rsid w:val="00C5210C"/>
    <w:rsid w:val="00C540AD"/>
    <w:rsid w:val="00C551AB"/>
    <w:rsid w:val="00C632B9"/>
    <w:rsid w:val="00C73827"/>
    <w:rsid w:val="00C73945"/>
    <w:rsid w:val="00C9139C"/>
    <w:rsid w:val="00C92A8D"/>
    <w:rsid w:val="00C95DC9"/>
    <w:rsid w:val="00CA5B0C"/>
    <w:rsid w:val="00CB5C85"/>
    <w:rsid w:val="00CB777E"/>
    <w:rsid w:val="00CB7896"/>
    <w:rsid w:val="00CC262E"/>
    <w:rsid w:val="00CC3718"/>
    <w:rsid w:val="00CC46BC"/>
    <w:rsid w:val="00CD0DEA"/>
    <w:rsid w:val="00CD25E8"/>
    <w:rsid w:val="00CD3D66"/>
    <w:rsid w:val="00CF1D5B"/>
    <w:rsid w:val="00CF2C1E"/>
    <w:rsid w:val="00CF44CE"/>
    <w:rsid w:val="00D05094"/>
    <w:rsid w:val="00D05D73"/>
    <w:rsid w:val="00D10FDD"/>
    <w:rsid w:val="00D111B2"/>
    <w:rsid w:val="00D129BD"/>
    <w:rsid w:val="00D15CE8"/>
    <w:rsid w:val="00D16FC0"/>
    <w:rsid w:val="00D20CCE"/>
    <w:rsid w:val="00D2537F"/>
    <w:rsid w:val="00D43C4F"/>
    <w:rsid w:val="00D54191"/>
    <w:rsid w:val="00D54BF6"/>
    <w:rsid w:val="00D61916"/>
    <w:rsid w:val="00D62510"/>
    <w:rsid w:val="00D63133"/>
    <w:rsid w:val="00D7243C"/>
    <w:rsid w:val="00D73B50"/>
    <w:rsid w:val="00D76383"/>
    <w:rsid w:val="00D8507C"/>
    <w:rsid w:val="00D85AE8"/>
    <w:rsid w:val="00D91299"/>
    <w:rsid w:val="00DA21FA"/>
    <w:rsid w:val="00DA3CE1"/>
    <w:rsid w:val="00DB4DD4"/>
    <w:rsid w:val="00DB54C1"/>
    <w:rsid w:val="00DC3C1A"/>
    <w:rsid w:val="00DD4BF4"/>
    <w:rsid w:val="00DD6156"/>
    <w:rsid w:val="00DD74C5"/>
    <w:rsid w:val="00DE2EDF"/>
    <w:rsid w:val="00DE7E9B"/>
    <w:rsid w:val="00DF33ED"/>
    <w:rsid w:val="00DF6F2A"/>
    <w:rsid w:val="00E0297B"/>
    <w:rsid w:val="00E1139F"/>
    <w:rsid w:val="00E12814"/>
    <w:rsid w:val="00E210C4"/>
    <w:rsid w:val="00E2780F"/>
    <w:rsid w:val="00E365CA"/>
    <w:rsid w:val="00E46327"/>
    <w:rsid w:val="00E5216E"/>
    <w:rsid w:val="00E62B3C"/>
    <w:rsid w:val="00E671A7"/>
    <w:rsid w:val="00E830FD"/>
    <w:rsid w:val="00E8611D"/>
    <w:rsid w:val="00E87639"/>
    <w:rsid w:val="00EA3A52"/>
    <w:rsid w:val="00EA3DB9"/>
    <w:rsid w:val="00EA3F30"/>
    <w:rsid w:val="00EA6006"/>
    <w:rsid w:val="00EB0F98"/>
    <w:rsid w:val="00EC02C5"/>
    <w:rsid w:val="00EC51A5"/>
    <w:rsid w:val="00ED0672"/>
    <w:rsid w:val="00EE461B"/>
    <w:rsid w:val="00EE4752"/>
    <w:rsid w:val="00EE4BD5"/>
    <w:rsid w:val="00EE6E2D"/>
    <w:rsid w:val="00EF49FE"/>
    <w:rsid w:val="00EF54B8"/>
    <w:rsid w:val="00EF579B"/>
    <w:rsid w:val="00EF5A82"/>
    <w:rsid w:val="00F02C33"/>
    <w:rsid w:val="00F03558"/>
    <w:rsid w:val="00F04E4B"/>
    <w:rsid w:val="00F05E7F"/>
    <w:rsid w:val="00F06A43"/>
    <w:rsid w:val="00F1144F"/>
    <w:rsid w:val="00F126C5"/>
    <w:rsid w:val="00F141EA"/>
    <w:rsid w:val="00F16F08"/>
    <w:rsid w:val="00F22353"/>
    <w:rsid w:val="00F23BB9"/>
    <w:rsid w:val="00F40C3C"/>
    <w:rsid w:val="00F4566F"/>
    <w:rsid w:val="00F509B6"/>
    <w:rsid w:val="00F54B93"/>
    <w:rsid w:val="00F54EB3"/>
    <w:rsid w:val="00F6473D"/>
    <w:rsid w:val="00F76D36"/>
    <w:rsid w:val="00F77A1E"/>
    <w:rsid w:val="00F810E2"/>
    <w:rsid w:val="00F82D95"/>
    <w:rsid w:val="00F920BF"/>
    <w:rsid w:val="00F94CDF"/>
    <w:rsid w:val="00F94F04"/>
    <w:rsid w:val="00F954CB"/>
    <w:rsid w:val="00F95C58"/>
    <w:rsid w:val="00F97727"/>
    <w:rsid w:val="00F97FE4"/>
    <w:rsid w:val="00FA4C33"/>
    <w:rsid w:val="00FA5647"/>
    <w:rsid w:val="00FA7FF3"/>
    <w:rsid w:val="00FB03D3"/>
    <w:rsid w:val="00FB6DE8"/>
    <w:rsid w:val="00FC086F"/>
    <w:rsid w:val="00FC0C14"/>
    <w:rsid w:val="00FC5334"/>
    <w:rsid w:val="00FD16F4"/>
    <w:rsid w:val="00FE7F17"/>
    <w:rsid w:val="00FF167C"/>
    <w:rsid w:val="00FF36B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CD58D4-4BA7-4E41-84C2-D6967213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7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972"/>
    <w:pPr>
      <w:ind w:left="720"/>
      <w:contextualSpacing/>
    </w:pPr>
  </w:style>
  <w:style w:type="paragraph" w:styleId="a4">
    <w:name w:val="Balloon Text"/>
    <w:basedOn w:val="a"/>
    <w:semiHidden/>
    <w:rsid w:val="00A732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5316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316A"/>
  </w:style>
  <w:style w:type="character" w:styleId="a8">
    <w:name w:val="Hyperlink"/>
    <w:rsid w:val="00A56E0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391F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1F23"/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755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4B02-1028-4995-9807-54EDF323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</vt:lpstr>
    </vt:vector>
  </TitlesOfParts>
  <Company>Администрация МР Красноярский</Company>
  <LinksUpToDate>false</LinksUpToDate>
  <CharactersWithSpaces>1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</dc:title>
  <dc:subject/>
  <dc:creator>Общий отдел</dc:creator>
  <cp:keywords/>
  <cp:lastModifiedBy>root</cp:lastModifiedBy>
  <cp:revision>36</cp:revision>
  <cp:lastPrinted>2015-12-28T07:43:00Z</cp:lastPrinted>
  <dcterms:created xsi:type="dcterms:W3CDTF">2025-12-11T15:36:00Z</dcterms:created>
  <dcterms:modified xsi:type="dcterms:W3CDTF">2025-12-17T09:32:00Z</dcterms:modified>
</cp:coreProperties>
</file>